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DAA" w:rsidRPr="00926BC0" w:rsidRDefault="00186DAA" w:rsidP="00186DAA">
      <w:pPr>
        <w:jc w:val="center"/>
        <w:rPr>
          <w:b/>
        </w:rPr>
      </w:pPr>
      <w:r w:rsidRPr="00926BC0">
        <w:rPr>
          <w:b/>
          <w:bCs/>
          <w:sz w:val="28"/>
          <w:szCs w:val="28"/>
        </w:rPr>
        <w:t xml:space="preserve">  </w:t>
      </w:r>
      <w:r w:rsidRPr="00926BC0">
        <w:rPr>
          <w:b/>
        </w:rPr>
        <w:t>Сведения о доходах, расходах, об имуществе и обязательствах имущественного характера</w:t>
      </w:r>
    </w:p>
    <w:p w:rsidR="00186DAA" w:rsidRPr="00926BC0" w:rsidRDefault="00186DAA" w:rsidP="00186DAA">
      <w:pPr>
        <w:jc w:val="center"/>
        <w:rPr>
          <w:b/>
        </w:rPr>
      </w:pPr>
      <w:r w:rsidRPr="00926BC0">
        <w:rPr>
          <w:b/>
        </w:rPr>
        <w:t xml:space="preserve"> лиц, замещающих муниципальные должности в Республике Коми в органах местного самоуправления </w:t>
      </w:r>
      <w:r w:rsidR="003441A6" w:rsidRPr="00926BC0">
        <w:rPr>
          <w:b/>
        </w:rPr>
        <w:t xml:space="preserve">муниципального образования </w:t>
      </w:r>
      <w:r w:rsidR="00D46E79" w:rsidRPr="00926BC0">
        <w:rPr>
          <w:b/>
        </w:rPr>
        <w:t>муниципального района</w:t>
      </w:r>
      <w:r w:rsidRPr="00926BC0">
        <w:rPr>
          <w:b/>
        </w:rPr>
        <w:t xml:space="preserve"> «</w:t>
      </w:r>
      <w:r w:rsidR="00D46E79" w:rsidRPr="00926BC0">
        <w:rPr>
          <w:b/>
        </w:rPr>
        <w:t>Княжпогостский</w:t>
      </w:r>
      <w:r w:rsidRPr="00926BC0">
        <w:rPr>
          <w:b/>
        </w:rPr>
        <w:t>»,</w:t>
      </w:r>
      <w:r w:rsidR="003441A6" w:rsidRPr="00926BC0">
        <w:rPr>
          <w:b/>
        </w:rPr>
        <w:t xml:space="preserve"> </w:t>
      </w:r>
      <w:r w:rsidRPr="00926BC0">
        <w:rPr>
          <w:b/>
        </w:rPr>
        <w:t>и членов их семей за период с 1 января по 31 декабря 20</w:t>
      </w:r>
      <w:r w:rsidR="00A573A3">
        <w:rPr>
          <w:b/>
        </w:rPr>
        <w:t>21</w:t>
      </w:r>
      <w:r w:rsidRPr="00926BC0">
        <w:rPr>
          <w:b/>
        </w:rP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8"/>
        <w:gridCol w:w="1138"/>
        <w:gridCol w:w="1415"/>
        <w:gridCol w:w="848"/>
        <w:gridCol w:w="906"/>
        <w:gridCol w:w="1275"/>
        <w:gridCol w:w="1229"/>
        <w:gridCol w:w="1128"/>
        <w:gridCol w:w="975"/>
        <w:gridCol w:w="1196"/>
        <w:gridCol w:w="1174"/>
        <w:gridCol w:w="1135"/>
        <w:gridCol w:w="1314"/>
        <w:gridCol w:w="870"/>
      </w:tblGrid>
      <w:tr w:rsidR="003E6FD1" w:rsidRPr="002F1E60" w:rsidTr="00BE1136">
        <w:trPr>
          <w:trHeight w:val="780"/>
        </w:trPr>
        <w:tc>
          <w:tcPr>
            <w:tcW w:w="5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21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A573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747FC3">
              <w:rPr>
                <w:sz w:val="18"/>
                <w:szCs w:val="18"/>
              </w:rPr>
              <w:t>2</w:t>
            </w:r>
            <w:r w:rsidR="00A573A3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вершена сделка 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2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и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A573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747FC3">
              <w:rPr>
                <w:sz w:val="18"/>
                <w:szCs w:val="18"/>
              </w:rPr>
              <w:t>2</w:t>
            </w:r>
            <w:r w:rsidR="00A573A3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40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</w:t>
            </w:r>
            <w:r w:rsidR="00747FC3">
              <w:rPr>
                <w:sz w:val="18"/>
                <w:szCs w:val="18"/>
              </w:rPr>
              <w:t>2</w:t>
            </w:r>
            <w:r w:rsidR="00A573A3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26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4A51E6" w:rsidP="00A573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ведения об и</w:t>
            </w:r>
            <w:r>
              <w:rPr>
                <w:bCs/>
                <w:sz w:val="18"/>
                <w:szCs w:val="18"/>
              </w:rPr>
              <w:t>с</w:t>
            </w:r>
            <w:r>
              <w:rPr>
                <w:bCs/>
                <w:sz w:val="18"/>
                <w:szCs w:val="18"/>
              </w:rPr>
              <w:t>точниках получ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 xml:space="preserve">ния средств, за счет которых в </w:t>
            </w:r>
            <w:r>
              <w:rPr>
                <w:sz w:val="18"/>
                <w:szCs w:val="18"/>
              </w:rPr>
              <w:t>20</w:t>
            </w:r>
            <w:r w:rsidR="00747FC3">
              <w:rPr>
                <w:sz w:val="18"/>
                <w:szCs w:val="18"/>
              </w:rPr>
              <w:t>2</w:t>
            </w:r>
            <w:r w:rsidR="00A573A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г. </w:t>
            </w:r>
            <w:r>
              <w:rPr>
                <w:bCs/>
                <w:sz w:val="18"/>
                <w:szCs w:val="18"/>
              </w:rPr>
              <w:t>соверш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а сделка по пр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обрет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ию це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ных б</w:t>
            </w:r>
            <w:r>
              <w:rPr>
                <w:bCs/>
                <w:sz w:val="18"/>
                <w:szCs w:val="18"/>
              </w:rPr>
              <w:t>у</w:t>
            </w:r>
            <w:r>
              <w:rPr>
                <w:bCs/>
                <w:sz w:val="18"/>
                <w:szCs w:val="18"/>
              </w:rPr>
              <w:t>маг (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лей уч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стия, паев в уставных (скл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дочных) капит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лах орг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заций)</w:t>
            </w:r>
          </w:p>
        </w:tc>
      </w:tr>
      <w:tr w:rsidR="000E12E7" w:rsidRPr="002F1E60" w:rsidTr="00BE1136">
        <w:trPr>
          <w:trHeight w:val="1515"/>
        </w:trPr>
        <w:tc>
          <w:tcPr>
            <w:tcW w:w="5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8"/>
        <w:gridCol w:w="1125"/>
        <w:gridCol w:w="1425"/>
        <w:gridCol w:w="854"/>
        <w:gridCol w:w="906"/>
        <w:gridCol w:w="1281"/>
        <w:gridCol w:w="1210"/>
        <w:gridCol w:w="1128"/>
        <w:gridCol w:w="975"/>
        <w:gridCol w:w="1190"/>
        <w:gridCol w:w="1183"/>
        <w:gridCol w:w="1135"/>
        <w:gridCol w:w="1333"/>
        <w:gridCol w:w="848"/>
      </w:tblGrid>
      <w:tr w:rsidR="00D37536" w:rsidRPr="002F1E60" w:rsidTr="00DC3239">
        <w:trPr>
          <w:tblHeader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5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3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60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BE1136" w:rsidRPr="00730FEE" w:rsidTr="005F0D40">
        <w:trPr>
          <w:trHeight w:val="542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617758" w:rsidRDefault="00747FC3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DF181E" w:rsidRPr="00617758">
              <w:rPr>
                <w:sz w:val="16"/>
                <w:szCs w:val="16"/>
              </w:rPr>
              <w:t>БАРАНОВСКАЯ</w:t>
            </w:r>
          </w:p>
          <w:p w:rsidR="00DF181E" w:rsidRPr="00617758" w:rsidRDefault="00DF181E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Ирина</w:t>
            </w:r>
          </w:p>
          <w:p w:rsidR="00DF181E" w:rsidRPr="00617758" w:rsidRDefault="00DF181E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Викторовн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BE113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E65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 101,54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E1136" w:rsidRPr="00730FEE" w:rsidTr="005F0D40">
        <w:trPr>
          <w:trHeight w:val="542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617758" w:rsidRDefault="00DF181E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Супруг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BE113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181E">
              <w:rPr>
                <w:sz w:val="16"/>
                <w:szCs w:val="16"/>
              </w:rPr>
              <w:t>Автомобиль легковой (индивид</w:t>
            </w:r>
            <w:r w:rsidRPr="00DF181E">
              <w:rPr>
                <w:sz w:val="16"/>
                <w:szCs w:val="16"/>
              </w:rPr>
              <w:t>у</w:t>
            </w:r>
            <w:r w:rsidRPr="00DF181E">
              <w:rPr>
                <w:sz w:val="16"/>
                <w:szCs w:val="16"/>
              </w:rPr>
              <w:t>альная собс</w:t>
            </w:r>
            <w:r w:rsidRPr="00DF181E">
              <w:rPr>
                <w:sz w:val="16"/>
                <w:szCs w:val="16"/>
              </w:rPr>
              <w:t>т</w:t>
            </w:r>
            <w:r w:rsidRPr="00DF181E">
              <w:rPr>
                <w:sz w:val="16"/>
                <w:szCs w:val="16"/>
              </w:rPr>
              <w:t>венность)</w:t>
            </w:r>
          </w:p>
        </w:tc>
        <w:tc>
          <w:tcPr>
            <w:tcW w:w="363" w:type="pct"/>
            <w:shd w:val="clear" w:color="auto" w:fill="auto"/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31514</w:t>
            </w:r>
          </w:p>
        </w:tc>
        <w:tc>
          <w:tcPr>
            <w:tcW w:w="348" w:type="pct"/>
            <w:shd w:val="clear" w:color="auto" w:fill="auto"/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Default="00A01D92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 525,7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E1136" w:rsidRPr="00730FEE" w:rsidTr="005F0D40">
        <w:trPr>
          <w:trHeight w:val="395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617758" w:rsidRDefault="00DF181E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DF181E" w:rsidRPr="00BE1136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DF181E" w:rsidRPr="00BE1136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DF181E" w:rsidRPr="00BE1136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BE1136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BE1136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E1136" w:rsidRPr="00730FEE" w:rsidTr="005F0D40">
        <w:trPr>
          <w:trHeight w:val="40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617758" w:rsidRDefault="00DF181E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DF181E" w:rsidRPr="00BE1136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DF181E" w:rsidRPr="00BE1136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DF181E" w:rsidRPr="00BE1136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BE1136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BE1136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E1136" w:rsidRPr="00730FEE" w:rsidTr="005F0D40">
        <w:trPr>
          <w:trHeight w:val="107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617758" w:rsidRDefault="00747FC3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. </w:t>
            </w:r>
            <w:r w:rsidR="00D46E79" w:rsidRPr="00617758">
              <w:rPr>
                <w:sz w:val="16"/>
                <w:szCs w:val="16"/>
              </w:rPr>
              <w:t>БОЙКО</w:t>
            </w:r>
          </w:p>
          <w:p w:rsidR="00D46E79" w:rsidRPr="00617758" w:rsidRDefault="00D46E79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Татьяна</w:t>
            </w:r>
          </w:p>
          <w:p w:rsidR="00D46E79" w:rsidRPr="00617758" w:rsidRDefault="00D46E79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Ивановн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270,4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983091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BE1136" w:rsidRDefault="00BE1136" w:rsidP="00BE113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BE113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легковой (индивид</w:t>
            </w:r>
            <w:r w:rsidRPr="00730FEE">
              <w:rPr>
                <w:sz w:val="16"/>
                <w:szCs w:val="16"/>
              </w:rPr>
              <w:t>у</w:t>
            </w:r>
            <w:r w:rsidRPr="00730FEE">
              <w:rPr>
                <w:sz w:val="16"/>
                <w:szCs w:val="16"/>
              </w:rPr>
              <w:t>альная собс</w:t>
            </w:r>
            <w:r w:rsidRPr="00730FEE">
              <w:rPr>
                <w:sz w:val="16"/>
                <w:szCs w:val="16"/>
              </w:rPr>
              <w:t>т</w:t>
            </w:r>
            <w:r w:rsidRPr="00730FEE">
              <w:rPr>
                <w:sz w:val="16"/>
                <w:szCs w:val="16"/>
              </w:rPr>
              <w:t>венность)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легковой (индивид</w:t>
            </w:r>
            <w:r w:rsidRPr="00730FEE">
              <w:rPr>
                <w:sz w:val="16"/>
                <w:szCs w:val="16"/>
              </w:rPr>
              <w:t>у</w:t>
            </w:r>
            <w:r w:rsidRPr="00730FEE">
              <w:rPr>
                <w:sz w:val="16"/>
                <w:szCs w:val="16"/>
              </w:rPr>
              <w:t>альная собс</w:t>
            </w:r>
            <w:r w:rsidRPr="00730FEE">
              <w:rPr>
                <w:sz w:val="16"/>
                <w:szCs w:val="16"/>
              </w:rPr>
              <w:t>т</w:t>
            </w:r>
            <w:r w:rsidRPr="00730FEE">
              <w:rPr>
                <w:sz w:val="16"/>
                <w:szCs w:val="16"/>
              </w:rPr>
              <w:t>венность)</w:t>
            </w:r>
          </w:p>
        </w:tc>
        <w:tc>
          <w:tcPr>
            <w:tcW w:w="363" w:type="pct"/>
            <w:shd w:val="clear" w:color="auto" w:fill="auto"/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ОПЕЛЬ </w:t>
            </w:r>
            <w:r w:rsidR="00BE1136">
              <w:rPr>
                <w:sz w:val="16"/>
                <w:szCs w:val="16"/>
              </w:rPr>
              <w:br/>
            </w:r>
            <w:r w:rsidRPr="00730FEE">
              <w:rPr>
                <w:sz w:val="16"/>
                <w:szCs w:val="16"/>
              </w:rPr>
              <w:t>Рекорд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E1136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Джили 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730FEE">
              <w:rPr>
                <w:sz w:val="16"/>
                <w:szCs w:val="16"/>
                <w:lang w:val="en-US"/>
              </w:rPr>
              <w:t>Geely</w:t>
            </w:r>
            <w:proofErr w:type="spellEnd"/>
            <w:r w:rsidRPr="00730FEE">
              <w:rPr>
                <w:sz w:val="16"/>
                <w:szCs w:val="16"/>
              </w:rPr>
              <w:t xml:space="preserve"> </w:t>
            </w:r>
            <w:r w:rsidRPr="00730FEE">
              <w:rPr>
                <w:sz w:val="16"/>
                <w:szCs w:val="16"/>
                <w:lang w:val="en-US"/>
              </w:rPr>
              <w:t>Atlas</w:t>
            </w:r>
          </w:p>
        </w:tc>
        <w:tc>
          <w:tcPr>
            <w:tcW w:w="348" w:type="pct"/>
            <w:shd w:val="clear" w:color="auto" w:fill="auto"/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DF181E" w:rsidRDefault="00983091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 206,64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E1136" w:rsidRPr="00730FEE" w:rsidTr="005F0D40">
        <w:trPr>
          <w:trHeight w:val="1035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617758" w:rsidRDefault="00D46E79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Супруг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Нежилое </w:t>
            </w:r>
            <w:r w:rsidR="00747FC3">
              <w:rPr>
                <w:sz w:val="16"/>
                <w:szCs w:val="16"/>
              </w:rPr>
              <w:t>здание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Нежилое </w:t>
            </w:r>
            <w:r w:rsidR="00747FC3">
              <w:rPr>
                <w:sz w:val="16"/>
                <w:szCs w:val="16"/>
              </w:rPr>
              <w:t>здание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3D66F7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3D66F7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0915DC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700,0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90,0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270,4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73,9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58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BD417E" w:rsidRPr="00730FEE" w:rsidRDefault="00BD417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225,0</w:t>
            </w: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4000,0</w:t>
            </w: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000,0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</w:tcPr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легковой (индивид</w:t>
            </w:r>
            <w:r w:rsidRPr="00730FEE">
              <w:rPr>
                <w:sz w:val="16"/>
                <w:szCs w:val="16"/>
              </w:rPr>
              <w:t>у</w:t>
            </w:r>
            <w:r w:rsidRPr="00730FEE">
              <w:rPr>
                <w:sz w:val="16"/>
                <w:szCs w:val="16"/>
              </w:rPr>
              <w:t>альная собс</w:t>
            </w:r>
            <w:r w:rsidRPr="00730FEE">
              <w:rPr>
                <w:sz w:val="16"/>
                <w:szCs w:val="16"/>
              </w:rPr>
              <w:t>т</w:t>
            </w:r>
            <w:r w:rsidRPr="00730FEE">
              <w:rPr>
                <w:sz w:val="16"/>
                <w:szCs w:val="16"/>
              </w:rPr>
              <w:t>венность)</w:t>
            </w:r>
          </w:p>
          <w:p w:rsidR="00BD417E" w:rsidRDefault="00BD417E" w:rsidP="00BD417E">
            <w:pPr>
              <w:rPr>
                <w:sz w:val="16"/>
                <w:szCs w:val="16"/>
              </w:rPr>
            </w:pPr>
          </w:p>
          <w:p w:rsidR="00650DAE" w:rsidRPr="00730FEE" w:rsidRDefault="00650DAE" w:rsidP="00650DA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легковой (индивид</w:t>
            </w:r>
            <w:r w:rsidRPr="00730FEE">
              <w:rPr>
                <w:sz w:val="16"/>
                <w:szCs w:val="16"/>
              </w:rPr>
              <w:t>у</w:t>
            </w:r>
            <w:r w:rsidRPr="00730FEE">
              <w:rPr>
                <w:sz w:val="16"/>
                <w:szCs w:val="16"/>
              </w:rPr>
              <w:t>альная собс</w:t>
            </w:r>
            <w:r w:rsidRPr="00730FEE">
              <w:rPr>
                <w:sz w:val="16"/>
                <w:szCs w:val="16"/>
              </w:rPr>
              <w:t>т</w:t>
            </w:r>
            <w:r w:rsidRPr="00730FEE">
              <w:rPr>
                <w:sz w:val="16"/>
                <w:szCs w:val="16"/>
              </w:rPr>
              <w:t>венность)</w:t>
            </w:r>
          </w:p>
          <w:p w:rsidR="00650DAE" w:rsidRDefault="00650DAE" w:rsidP="00650DAE">
            <w:pPr>
              <w:jc w:val="center"/>
              <w:rPr>
                <w:sz w:val="16"/>
                <w:szCs w:val="16"/>
              </w:rPr>
            </w:pPr>
          </w:p>
          <w:p w:rsidR="00650DAE" w:rsidRPr="00730FEE" w:rsidRDefault="00650DAE" w:rsidP="00650DA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легковой (индивид</w:t>
            </w:r>
            <w:r w:rsidRPr="00730FEE">
              <w:rPr>
                <w:sz w:val="16"/>
                <w:szCs w:val="16"/>
              </w:rPr>
              <w:t>у</w:t>
            </w:r>
            <w:r w:rsidRPr="00730FEE">
              <w:rPr>
                <w:sz w:val="16"/>
                <w:szCs w:val="16"/>
              </w:rPr>
              <w:t>альная собс</w:t>
            </w:r>
            <w:r w:rsidRPr="00730FEE">
              <w:rPr>
                <w:sz w:val="16"/>
                <w:szCs w:val="16"/>
              </w:rPr>
              <w:t>т</w:t>
            </w:r>
            <w:r w:rsidRPr="00730FEE">
              <w:rPr>
                <w:sz w:val="16"/>
                <w:szCs w:val="16"/>
              </w:rPr>
              <w:t>венность)</w:t>
            </w:r>
          </w:p>
          <w:p w:rsidR="00650DAE" w:rsidRDefault="00650DAE" w:rsidP="00BD417E">
            <w:pPr>
              <w:rPr>
                <w:sz w:val="16"/>
                <w:szCs w:val="16"/>
              </w:rPr>
            </w:pPr>
          </w:p>
          <w:p w:rsidR="00650DAE" w:rsidRDefault="00650DAE" w:rsidP="00BD417E">
            <w:pPr>
              <w:rPr>
                <w:sz w:val="16"/>
                <w:szCs w:val="16"/>
              </w:rPr>
            </w:pPr>
          </w:p>
          <w:p w:rsidR="00650DAE" w:rsidRDefault="00650DAE" w:rsidP="00BD417E">
            <w:pPr>
              <w:rPr>
                <w:sz w:val="16"/>
                <w:szCs w:val="16"/>
              </w:rPr>
            </w:pPr>
          </w:p>
          <w:p w:rsidR="00650DAE" w:rsidRPr="00730FEE" w:rsidRDefault="00650DAE" w:rsidP="00BD417E">
            <w:pPr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грузовой (индивид</w:t>
            </w:r>
            <w:r w:rsidRPr="00730FEE">
              <w:rPr>
                <w:sz w:val="16"/>
                <w:szCs w:val="16"/>
              </w:rPr>
              <w:t>у</w:t>
            </w:r>
            <w:r w:rsidRPr="00730FEE">
              <w:rPr>
                <w:sz w:val="16"/>
                <w:szCs w:val="16"/>
              </w:rPr>
              <w:t>альная собс</w:t>
            </w:r>
            <w:r w:rsidRPr="00730FEE">
              <w:rPr>
                <w:sz w:val="16"/>
                <w:szCs w:val="16"/>
              </w:rPr>
              <w:t>т</w:t>
            </w:r>
            <w:r w:rsidRPr="00730FEE">
              <w:rPr>
                <w:sz w:val="16"/>
                <w:szCs w:val="16"/>
              </w:rPr>
              <w:t>венность)</w:t>
            </w: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грузовой (индивид</w:t>
            </w:r>
            <w:r w:rsidRPr="00730FEE">
              <w:rPr>
                <w:sz w:val="16"/>
                <w:szCs w:val="16"/>
              </w:rPr>
              <w:t>у</w:t>
            </w:r>
            <w:r w:rsidRPr="00730FEE">
              <w:rPr>
                <w:sz w:val="16"/>
                <w:szCs w:val="16"/>
              </w:rPr>
              <w:t>альная собс</w:t>
            </w:r>
            <w:r w:rsidRPr="00730FEE">
              <w:rPr>
                <w:sz w:val="16"/>
                <w:szCs w:val="16"/>
              </w:rPr>
              <w:t>т</w:t>
            </w:r>
            <w:r w:rsidRPr="00730FEE">
              <w:rPr>
                <w:sz w:val="16"/>
                <w:szCs w:val="16"/>
              </w:rPr>
              <w:t>венность)</w:t>
            </w: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грузовой (индивид</w:t>
            </w:r>
            <w:r w:rsidRPr="00730FEE">
              <w:rPr>
                <w:sz w:val="16"/>
                <w:szCs w:val="16"/>
              </w:rPr>
              <w:t>у</w:t>
            </w:r>
            <w:r w:rsidRPr="00730FEE">
              <w:rPr>
                <w:sz w:val="16"/>
                <w:szCs w:val="16"/>
              </w:rPr>
              <w:t>альная собс</w:t>
            </w:r>
            <w:r w:rsidRPr="00730FEE">
              <w:rPr>
                <w:sz w:val="16"/>
                <w:szCs w:val="16"/>
              </w:rPr>
              <w:t>т</w:t>
            </w:r>
            <w:r w:rsidRPr="00730FEE">
              <w:rPr>
                <w:sz w:val="16"/>
                <w:szCs w:val="16"/>
              </w:rPr>
              <w:t>венность)</w:t>
            </w: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Автомобиль грузовой </w:t>
            </w:r>
            <w:r w:rsidRPr="00730FEE">
              <w:rPr>
                <w:sz w:val="16"/>
                <w:szCs w:val="16"/>
              </w:rPr>
              <w:lastRenderedPageBreak/>
              <w:t>(индивид</w:t>
            </w:r>
            <w:r w:rsidRPr="00730FEE">
              <w:rPr>
                <w:sz w:val="16"/>
                <w:szCs w:val="16"/>
              </w:rPr>
              <w:t>у</w:t>
            </w:r>
            <w:r w:rsidRPr="00730FEE">
              <w:rPr>
                <w:sz w:val="16"/>
                <w:szCs w:val="16"/>
              </w:rPr>
              <w:t>альная собс</w:t>
            </w:r>
            <w:r w:rsidRPr="00730FEE">
              <w:rPr>
                <w:sz w:val="16"/>
                <w:szCs w:val="16"/>
              </w:rPr>
              <w:t>т</w:t>
            </w:r>
            <w:r w:rsidRPr="00730FEE">
              <w:rPr>
                <w:sz w:val="16"/>
                <w:szCs w:val="16"/>
              </w:rPr>
              <w:t>венность)</w:t>
            </w: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грузовой (индивид</w:t>
            </w:r>
            <w:r w:rsidRPr="00730FEE">
              <w:rPr>
                <w:sz w:val="16"/>
                <w:szCs w:val="16"/>
              </w:rPr>
              <w:t>у</w:t>
            </w:r>
            <w:r w:rsidRPr="00730FEE">
              <w:rPr>
                <w:sz w:val="16"/>
                <w:szCs w:val="16"/>
              </w:rPr>
              <w:t>альная собс</w:t>
            </w:r>
            <w:r w:rsidRPr="00730FEE">
              <w:rPr>
                <w:sz w:val="16"/>
                <w:szCs w:val="16"/>
              </w:rPr>
              <w:t>т</w:t>
            </w:r>
            <w:r w:rsidRPr="00730FEE">
              <w:rPr>
                <w:sz w:val="16"/>
                <w:szCs w:val="16"/>
              </w:rPr>
              <w:t>венность)</w:t>
            </w:r>
          </w:p>
          <w:p w:rsidR="00D46E79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BD417E" w:rsidRPr="00BD417E" w:rsidRDefault="00BD417E" w:rsidP="00BD417E">
            <w:pPr>
              <w:jc w:val="center"/>
              <w:rPr>
                <w:sz w:val="16"/>
                <w:szCs w:val="16"/>
              </w:rPr>
            </w:pPr>
            <w:r w:rsidRPr="00BD417E">
              <w:rPr>
                <w:sz w:val="16"/>
                <w:szCs w:val="16"/>
              </w:rPr>
              <w:t>Автомобиль грузовой (индивид</w:t>
            </w:r>
            <w:r w:rsidRPr="00BD417E">
              <w:rPr>
                <w:sz w:val="16"/>
                <w:szCs w:val="16"/>
              </w:rPr>
              <w:t>у</w:t>
            </w:r>
            <w:r w:rsidRPr="00BD417E">
              <w:rPr>
                <w:sz w:val="16"/>
                <w:szCs w:val="16"/>
              </w:rPr>
              <w:t>альная собс</w:t>
            </w:r>
            <w:r w:rsidRPr="00BD417E">
              <w:rPr>
                <w:sz w:val="16"/>
                <w:szCs w:val="16"/>
              </w:rPr>
              <w:t>т</w:t>
            </w:r>
            <w:r w:rsidRPr="00BD417E">
              <w:rPr>
                <w:sz w:val="16"/>
                <w:szCs w:val="16"/>
              </w:rPr>
              <w:t>венность)</w:t>
            </w:r>
          </w:p>
          <w:p w:rsidR="00BD417E" w:rsidRDefault="00BD417E" w:rsidP="00BD417E">
            <w:pPr>
              <w:rPr>
                <w:sz w:val="16"/>
                <w:szCs w:val="16"/>
              </w:rPr>
            </w:pPr>
          </w:p>
          <w:p w:rsidR="00BD417E" w:rsidRPr="00BD417E" w:rsidRDefault="00BD417E" w:rsidP="00BD417E">
            <w:pPr>
              <w:jc w:val="center"/>
              <w:rPr>
                <w:sz w:val="16"/>
                <w:szCs w:val="16"/>
              </w:rPr>
            </w:pPr>
            <w:r w:rsidRPr="00BD417E">
              <w:rPr>
                <w:sz w:val="16"/>
                <w:szCs w:val="16"/>
              </w:rPr>
              <w:t>Мототран</w:t>
            </w:r>
            <w:r w:rsidRPr="00BD417E">
              <w:rPr>
                <w:sz w:val="16"/>
                <w:szCs w:val="16"/>
              </w:rPr>
              <w:t>с</w:t>
            </w:r>
            <w:r w:rsidRPr="00BD417E">
              <w:rPr>
                <w:sz w:val="16"/>
                <w:szCs w:val="16"/>
              </w:rPr>
              <w:t>портное сре</w:t>
            </w:r>
            <w:r w:rsidRPr="00BD417E">
              <w:rPr>
                <w:sz w:val="16"/>
                <w:szCs w:val="16"/>
              </w:rPr>
              <w:t>д</w:t>
            </w:r>
            <w:r w:rsidRPr="00BD417E">
              <w:rPr>
                <w:sz w:val="16"/>
                <w:szCs w:val="16"/>
              </w:rPr>
              <w:t>ство</w:t>
            </w:r>
          </w:p>
          <w:p w:rsidR="00BD417E" w:rsidRDefault="00BD417E" w:rsidP="00583F0E">
            <w:pPr>
              <w:jc w:val="center"/>
              <w:rPr>
                <w:sz w:val="16"/>
                <w:szCs w:val="16"/>
              </w:rPr>
            </w:pPr>
            <w:r w:rsidRPr="00BD417E">
              <w:rPr>
                <w:sz w:val="16"/>
                <w:szCs w:val="16"/>
              </w:rPr>
              <w:t>(индивид</w:t>
            </w:r>
            <w:r w:rsidRPr="00BD417E">
              <w:rPr>
                <w:sz w:val="16"/>
                <w:szCs w:val="16"/>
              </w:rPr>
              <w:t>у</w:t>
            </w:r>
            <w:r w:rsidRPr="00BD417E">
              <w:rPr>
                <w:sz w:val="16"/>
                <w:szCs w:val="16"/>
              </w:rPr>
              <w:t>альная собс</w:t>
            </w:r>
            <w:r w:rsidRPr="00BD417E">
              <w:rPr>
                <w:sz w:val="16"/>
                <w:szCs w:val="16"/>
              </w:rPr>
              <w:t>т</w:t>
            </w:r>
            <w:r w:rsidRPr="00BD417E">
              <w:rPr>
                <w:sz w:val="16"/>
                <w:szCs w:val="16"/>
              </w:rPr>
              <w:t>венность)</w:t>
            </w:r>
            <w:r w:rsidR="00583F0E" w:rsidRPr="00730FEE">
              <w:rPr>
                <w:sz w:val="16"/>
                <w:szCs w:val="16"/>
              </w:rPr>
              <w:t xml:space="preserve"> </w:t>
            </w:r>
          </w:p>
          <w:p w:rsidR="00543850" w:rsidRDefault="00543850" w:rsidP="00583F0E">
            <w:pPr>
              <w:jc w:val="center"/>
              <w:rPr>
                <w:sz w:val="16"/>
                <w:szCs w:val="16"/>
              </w:rPr>
            </w:pPr>
          </w:p>
          <w:p w:rsidR="00543850" w:rsidRPr="00543850" w:rsidRDefault="00543850" w:rsidP="00543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тран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ортное</w:t>
            </w:r>
            <w:r w:rsidRPr="00543850">
              <w:rPr>
                <w:sz w:val="16"/>
                <w:szCs w:val="16"/>
              </w:rPr>
              <w:t xml:space="preserve"> сре</w:t>
            </w:r>
            <w:r w:rsidRPr="00543850">
              <w:rPr>
                <w:sz w:val="16"/>
                <w:szCs w:val="16"/>
              </w:rPr>
              <w:t>д</w:t>
            </w:r>
            <w:r w:rsidRPr="00543850">
              <w:rPr>
                <w:sz w:val="16"/>
                <w:szCs w:val="16"/>
              </w:rPr>
              <w:t>ство</w:t>
            </w:r>
          </w:p>
          <w:p w:rsidR="00543850" w:rsidRPr="00730FEE" w:rsidRDefault="00543850" w:rsidP="00543850">
            <w:pPr>
              <w:jc w:val="center"/>
              <w:rPr>
                <w:sz w:val="16"/>
                <w:szCs w:val="16"/>
              </w:rPr>
            </w:pPr>
            <w:r w:rsidRPr="00543850">
              <w:rPr>
                <w:sz w:val="16"/>
                <w:szCs w:val="16"/>
              </w:rPr>
              <w:t>(индивид</w:t>
            </w:r>
            <w:r w:rsidRPr="00543850">
              <w:rPr>
                <w:sz w:val="16"/>
                <w:szCs w:val="16"/>
              </w:rPr>
              <w:t>у</w:t>
            </w:r>
            <w:r w:rsidRPr="00543850">
              <w:rPr>
                <w:sz w:val="16"/>
                <w:szCs w:val="16"/>
              </w:rPr>
              <w:t>альная собс</w:t>
            </w:r>
            <w:r w:rsidRPr="00543850">
              <w:rPr>
                <w:sz w:val="16"/>
                <w:szCs w:val="16"/>
              </w:rPr>
              <w:t>т</w:t>
            </w:r>
            <w:r w:rsidRPr="00543850">
              <w:rPr>
                <w:sz w:val="16"/>
                <w:szCs w:val="16"/>
              </w:rPr>
              <w:t>венность)</w:t>
            </w:r>
          </w:p>
        </w:tc>
        <w:tc>
          <w:tcPr>
            <w:tcW w:w="363" w:type="pct"/>
            <w:shd w:val="clear" w:color="auto" w:fill="auto"/>
          </w:tcPr>
          <w:p w:rsidR="00D46E79" w:rsidRPr="00732E24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47FC3">
              <w:rPr>
                <w:sz w:val="16"/>
                <w:szCs w:val="16"/>
              </w:rPr>
              <w:lastRenderedPageBreak/>
              <w:t>РИДА</w:t>
            </w:r>
          </w:p>
          <w:p w:rsidR="00D46E79" w:rsidRPr="00732E24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32E24">
              <w:rPr>
                <w:sz w:val="16"/>
                <w:szCs w:val="16"/>
                <w:lang w:val="en-US"/>
              </w:rPr>
              <w:t xml:space="preserve"> 2222</w:t>
            </w:r>
          </w:p>
          <w:p w:rsidR="00D46E79" w:rsidRPr="00732E24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D46E79" w:rsidRPr="00732E24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650DAE" w:rsidRPr="00732E24" w:rsidRDefault="00650DA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650DAE" w:rsidRPr="00732E24" w:rsidRDefault="00650DA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650DAE" w:rsidRPr="00732E24" w:rsidRDefault="00650DA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BD417E" w:rsidRPr="00650DAE" w:rsidRDefault="00650DAE" w:rsidP="00BD417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OLKSWAGEN GOLF VARIANT</w:t>
            </w:r>
          </w:p>
          <w:p w:rsidR="00650DAE" w:rsidRPr="00732E24" w:rsidRDefault="00650DAE" w:rsidP="00BD417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  <w:p w:rsidR="00650DAE" w:rsidRPr="00732E24" w:rsidRDefault="00650DAE" w:rsidP="00BD417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  <w:p w:rsidR="00650DAE" w:rsidRPr="00732E24" w:rsidRDefault="00650DAE" w:rsidP="00BD417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  <w:p w:rsidR="00650DAE" w:rsidRPr="00732E24" w:rsidRDefault="00650DAE" w:rsidP="00BD417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Фольксваген</w:t>
            </w:r>
            <w:r w:rsidRPr="00732E24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ольф</w:t>
            </w:r>
          </w:p>
          <w:p w:rsidR="00650DAE" w:rsidRPr="00732E24" w:rsidRDefault="00650DAE" w:rsidP="00BD417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  <w:p w:rsidR="00650DAE" w:rsidRPr="00732E24" w:rsidRDefault="00650DAE" w:rsidP="00BD417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  <w:p w:rsidR="00650DAE" w:rsidRPr="00732E24" w:rsidRDefault="00650DAE" w:rsidP="00BD417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  <w:p w:rsidR="00650DAE" w:rsidRPr="00732E24" w:rsidRDefault="00650DAE" w:rsidP="00BD417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  <w:p w:rsidR="00650DAE" w:rsidRPr="00732E24" w:rsidRDefault="00650DAE" w:rsidP="00BD417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  <w:p w:rsidR="00650DAE" w:rsidRPr="00732E24" w:rsidRDefault="00650DAE" w:rsidP="00BD417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  <w:p w:rsidR="00650DAE" w:rsidRPr="00732E24" w:rsidRDefault="00650DAE" w:rsidP="00BD417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  <w:p w:rsidR="00D46E79" w:rsidRPr="00732E24" w:rsidRDefault="00D46E79" w:rsidP="00BD417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7FC3">
              <w:rPr>
                <w:sz w:val="16"/>
                <w:szCs w:val="16"/>
              </w:rPr>
              <w:t xml:space="preserve">ГАЗ </w:t>
            </w: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7FC3">
              <w:rPr>
                <w:sz w:val="16"/>
                <w:szCs w:val="16"/>
              </w:rPr>
              <w:t>33110</w:t>
            </w: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7FC3">
              <w:rPr>
                <w:sz w:val="16"/>
                <w:szCs w:val="16"/>
              </w:rPr>
              <w:t xml:space="preserve">ГАЗ </w:t>
            </w: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7FC3">
              <w:rPr>
                <w:sz w:val="16"/>
                <w:szCs w:val="16"/>
              </w:rPr>
              <w:t>2705</w:t>
            </w: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7FC3">
              <w:rPr>
                <w:sz w:val="16"/>
                <w:szCs w:val="16"/>
              </w:rPr>
              <w:t xml:space="preserve">МАН </w:t>
            </w: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7FC3">
              <w:rPr>
                <w:sz w:val="16"/>
                <w:szCs w:val="16"/>
                <w:lang w:val="en-US"/>
              </w:rPr>
              <w:t>L</w:t>
            </w:r>
            <w:r w:rsidRPr="00747FC3">
              <w:rPr>
                <w:sz w:val="16"/>
                <w:szCs w:val="16"/>
              </w:rPr>
              <w:t>02</w:t>
            </w: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7FC3">
              <w:rPr>
                <w:sz w:val="16"/>
                <w:szCs w:val="16"/>
              </w:rPr>
              <w:lastRenderedPageBreak/>
              <w:t>Форд</w:t>
            </w:r>
          </w:p>
          <w:p w:rsidR="00BE1136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7FC3">
              <w:rPr>
                <w:sz w:val="16"/>
                <w:szCs w:val="16"/>
              </w:rPr>
              <w:t xml:space="preserve"> транзит </w:t>
            </w:r>
          </w:p>
          <w:p w:rsidR="00D46E79" w:rsidRPr="00747FC3" w:rsidRDefault="00D46E79" w:rsidP="00583F0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83F0E" w:rsidRPr="00747FC3" w:rsidRDefault="00583F0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7FC3">
              <w:rPr>
                <w:sz w:val="16"/>
                <w:szCs w:val="16"/>
              </w:rPr>
              <w:t xml:space="preserve">МЕРСЕДЕС </w:t>
            </w:r>
            <w:r w:rsidRPr="00747FC3">
              <w:rPr>
                <w:sz w:val="16"/>
                <w:szCs w:val="16"/>
                <w:lang w:val="en-US"/>
              </w:rPr>
              <w:t>BENZ</w:t>
            </w:r>
            <w:r w:rsidRPr="00747FC3">
              <w:rPr>
                <w:sz w:val="16"/>
                <w:szCs w:val="16"/>
              </w:rPr>
              <w:t xml:space="preserve"> 409 </w:t>
            </w:r>
            <w:r w:rsidRPr="00747FC3">
              <w:rPr>
                <w:sz w:val="16"/>
                <w:szCs w:val="16"/>
                <w:lang w:val="en-US"/>
              </w:rPr>
              <w:t>D</w:t>
            </w:r>
          </w:p>
          <w:p w:rsidR="00BD417E" w:rsidRPr="00747FC3" w:rsidRDefault="00BD417E" w:rsidP="00583F0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D417E" w:rsidRPr="00747FC3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Pr="00747FC3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Pr="00747FC3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Pr="00583F0E" w:rsidRDefault="00583F0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7FC3">
              <w:rPr>
                <w:sz w:val="16"/>
                <w:szCs w:val="16"/>
              </w:rPr>
              <w:t xml:space="preserve">МЕРСЕДЕС </w:t>
            </w:r>
            <w:r w:rsidRPr="00747FC3">
              <w:rPr>
                <w:sz w:val="16"/>
                <w:szCs w:val="16"/>
                <w:lang w:val="en-US"/>
              </w:rPr>
              <w:t>VITO</w:t>
            </w: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цикл ИЖ 400</w:t>
            </w: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583F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43850" w:rsidRDefault="00543850" w:rsidP="00583F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43850" w:rsidRDefault="00543850" w:rsidP="00583F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43850" w:rsidRDefault="00543850" w:rsidP="00583F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43850" w:rsidRPr="00730FEE" w:rsidRDefault="00543850" w:rsidP="00583F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ле</w:t>
            </w:r>
            <w:r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ковой КМЗ371711</w:t>
            </w:r>
          </w:p>
        </w:tc>
        <w:tc>
          <w:tcPr>
            <w:tcW w:w="348" w:type="pct"/>
            <w:shd w:val="clear" w:color="auto" w:fill="auto"/>
          </w:tcPr>
          <w:p w:rsidR="00BD417E" w:rsidRPr="00730FEE" w:rsidRDefault="00BD417E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0915D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 606,91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A141C" w:rsidRPr="00730FEE" w:rsidTr="005F0D40">
        <w:trPr>
          <w:trHeight w:val="1035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CA141C" w:rsidRPr="00617758" w:rsidRDefault="00747FC3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3. </w:t>
            </w:r>
            <w:r w:rsidR="00CA141C" w:rsidRPr="00617758">
              <w:rPr>
                <w:sz w:val="16"/>
                <w:szCs w:val="16"/>
              </w:rPr>
              <w:t xml:space="preserve">БУКАЛО </w:t>
            </w:r>
          </w:p>
          <w:p w:rsidR="00CA141C" w:rsidRPr="00617758" w:rsidRDefault="00CA141C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Александр</w:t>
            </w:r>
          </w:p>
          <w:p w:rsidR="00CA141C" w:rsidRPr="00617758" w:rsidRDefault="00CA141C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Анатольевич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CA141C" w:rsidRPr="00730FEE" w:rsidRDefault="00CA141C" w:rsidP="00747FC3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CA141C" w:rsidRDefault="00CA141C" w:rsidP="00747FC3">
            <w:pPr>
              <w:jc w:val="center"/>
              <w:rPr>
                <w:sz w:val="16"/>
                <w:szCs w:val="16"/>
              </w:rPr>
            </w:pPr>
          </w:p>
          <w:p w:rsidR="00CA141C" w:rsidRDefault="00CA141C" w:rsidP="00747FC3">
            <w:pPr>
              <w:jc w:val="center"/>
              <w:rPr>
                <w:sz w:val="16"/>
                <w:szCs w:val="16"/>
              </w:rPr>
            </w:pPr>
          </w:p>
          <w:p w:rsidR="00CA141C" w:rsidRDefault="00CA141C" w:rsidP="00747F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CA141C" w:rsidRDefault="00CA141C" w:rsidP="00747FC3">
            <w:pPr>
              <w:jc w:val="center"/>
              <w:rPr>
                <w:sz w:val="16"/>
                <w:szCs w:val="16"/>
              </w:rPr>
            </w:pPr>
          </w:p>
          <w:p w:rsidR="00CA141C" w:rsidRPr="00730FEE" w:rsidRDefault="00CA141C" w:rsidP="00747FC3">
            <w:pPr>
              <w:jc w:val="center"/>
              <w:rPr>
                <w:sz w:val="16"/>
                <w:szCs w:val="16"/>
              </w:rPr>
            </w:pPr>
          </w:p>
          <w:p w:rsidR="00CA141C" w:rsidRDefault="00CA141C" w:rsidP="00747FC3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  <w:p w:rsidR="00CA141C" w:rsidRPr="00730FEE" w:rsidRDefault="00CA141C" w:rsidP="00CA141C">
            <w:pPr>
              <w:rPr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CA141C" w:rsidRDefault="00CA141C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</w:p>
          <w:p w:rsidR="00CA141C" w:rsidRDefault="00CA141C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  <w:p w:rsidR="00CA141C" w:rsidRDefault="00CA141C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141C" w:rsidRPr="00CA141C" w:rsidRDefault="00CA141C" w:rsidP="00747FC3">
            <w:pPr>
              <w:jc w:val="center"/>
              <w:rPr>
                <w:sz w:val="16"/>
                <w:szCs w:val="16"/>
              </w:rPr>
            </w:pPr>
            <w:r w:rsidRPr="00CA141C">
              <w:rPr>
                <w:sz w:val="16"/>
                <w:szCs w:val="16"/>
              </w:rPr>
              <w:t xml:space="preserve">Общая </w:t>
            </w:r>
          </w:p>
          <w:p w:rsidR="00CA141C" w:rsidRDefault="00CA141C" w:rsidP="00747F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CA141C">
              <w:rPr>
                <w:sz w:val="16"/>
                <w:szCs w:val="16"/>
              </w:rPr>
              <w:t>овместная</w:t>
            </w:r>
          </w:p>
          <w:p w:rsidR="00CA141C" w:rsidRPr="00730FEE" w:rsidRDefault="00CA141C" w:rsidP="00747FC3">
            <w:pPr>
              <w:jc w:val="center"/>
              <w:rPr>
                <w:sz w:val="16"/>
                <w:szCs w:val="16"/>
              </w:rPr>
            </w:pPr>
          </w:p>
          <w:p w:rsidR="00CA141C" w:rsidRPr="00BD417E" w:rsidRDefault="00CA141C" w:rsidP="00747FC3">
            <w:pPr>
              <w:jc w:val="center"/>
              <w:rPr>
                <w:sz w:val="16"/>
                <w:szCs w:val="16"/>
              </w:rPr>
            </w:pPr>
            <w:r w:rsidRPr="00BD417E">
              <w:rPr>
                <w:sz w:val="16"/>
                <w:szCs w:val="16"/>
              </w:rPr>
              <w:t xml:space="preserve">Общая </w:t>
            </w:r>
          </w:p>
          <w:p w:rsidR="00CA141C" w:rsidRPr="00730FEE" w:rsidRDefault="00CA141C" w:rsidP="00CA14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D417E">
              <w:rPr>
                <w:sz w:val="16"/>
                <w:szCs w:val="16"/>
              </w:rPr>
              <w:t>овмест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CA141C" w:rsidRPr="00730FEE" w:rsidRDefault="00CA141C" w:rsidP="00747F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,0</w:t>
            </w:r>
          </w:p>
          <w:p w:rsidR="00CA141C" w:rsidRDefault="00CA141C" w:rsidP="00747FC3">
            <w:pPr>
              <w:jc w:val="center"/>
              <w:rPr>
                <w:sz w:val="16"/>
                <w:szCs w:val="16"/>
              </w:rPr>
            </w:pPr>
          </w:p>
          <w:p w:rsidR="00CA141C" w:rsidRDefault="00CA141C" w:rsidP="00747FC3">
            <w:pPr>
              <w:jc w:val="center"/>
              <w:rPr>
                <w:sz w:val="16"/>
                <w:szCs w:val="16"/>
              </w:rPr>
            </w:pPr>
          </w:p>
          <w:p w:rsidR="00CA141C" w:rsidRPr="00730FEE" w:rsidRDefault="00CA141C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6</w:t>
            </w:r>
          </w:p>
          <w:p w:rsidR="00CA141C" w:rsidRDefault="00CA141C" w:rsidP="00747FC3">
            <w:pPr>
              <w:jc w:val="center"/>
              <w:rPr>
                <w:sz w:val="16"/>
                <w:szCs w:val="16"/>
              </w:rPr>
            </w:pPr>
          </w:p>
          <w:p w:rsidR="00CA141C" w:rsidRPr="00730FEE" w:rsidRDefault="00CA141C" w:rsidP="00747FC3">
            <w:pPr>
              <w:jc w:val="center"/>
              <w:rPr>
                <w:sz w:val="16"/>
                <w:szCs w:val="16"/>
              </w:rPr>
            </w:pPr>
          </w:p>
          <w:p w:rsidR="00CA141C" w:rsidRDefault="00CA141C" w:rsidP="00747F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  <w:p w:rsidR="00CA141C" w:rsidRPr="00730FEE" w:rsidRDefault="00CA141C" w:rsidP="00747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CA141C" w:rsidRPr="00730FEE" w:rsidRDefault="00CA141C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CA141C" w:rsidRPr="00730FEE" w:rsidRDefault="00CA141C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141C" w:rsidRPr="00730FEE" w:rsidRDefault="00CA141C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141C" w:rsidRPr="00730FEE" w:rsidRDefault="00CA141C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CA141C" w:rsidRDefault="00CA141C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141C" w:rsidRDefault="00CA141C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141C" w:rsidRDefault="00CA141C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A141C" w:rsidRPr="00730FEE" w:rsidRDefault="00CA141C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CA141C" w:rsidRPr="00730FEE" w:rsidRDefault="00CA141C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CA141C" w:rsidRPr="00730FEE" w:rsidRDefault="00CA141C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  <w:p w:rsidR="00CA141C" w:rsidRPr="00730FEE" w:rsidRDefault="00CA141C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CA141C" w:rsidRPr="00730FEE" w:rsidRDefault="00CA141C" w:rsidP="00BE1136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3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CA141C" w:rsidRPr="00730FEE" w:rsidRDefault="00CA14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CA141C" w:rsidRPr="0017499E" w:rsidRDefault="00CA141C" w:rsidP="0017499E">
            <w:pPr>
              <w:jc w:val="center"/>
              <w:rPr>
                <w:sz w:val="16"/>
                <w:szCs w:val="16"/>
              </w:rPr>
            </w:pPr>
            <w:r w:rsidRPr="0017499E">
              <w:rPr>
                <w:sz w:val="16"/>
                <w:szCs w:val="16"/>
              </w:rPr>
              <w:t>Автомобиль легковой (индивид</w:t>
            </w:r>
            <w:r w:rsidRPr="0017499E">
              <w:rPr>
                <w:sz w:val="16"/>
                <w:szCs w:val="16"/>
              </w:rPr>
              <w:t>у</w:t>
            </w:r>
            <w:r w:rsidRPr="0017499E">
              <w:rPr>
                <w:sz w:val="16"/>
                <w:szCs w:val="16"/>
              </w:rPr>
              <w:t>альная собс</w:t>
            </w:r>
            <w:r w:rsidRPr="0017499E">
              <w:rPr>
                <w:sz w:val="16"/>
                <w:szCs w:val="16"/>
              </w:rPr>
              <w:t>т</w:t>
            </w:r>
            <w:r w:rsidRPr="0017499E">
              <w:rPr>
                <w:sz w:val="16"/>
                <w:szCs w:val="16"/>
              </w:rPr>
              <w:t>венность)</w:t>
            </w:r>
          </w:p>
          <w:p w:rsidR="00CA141C" w:rsidRDefault="00CA141C" w:rsidP="00DF181E">
            <w:pPr>
              <w:jc w:val="center"/>
              <w:rPr>
                <w:sz w:val="16"/>
                <w:szCs w:val="16"/>
              </w:rPr>
            </w:pPr>
          </w:p>
          <w:p w:rsidR="00CA141C" w:rsidRPr="0017499E" w:rsidRDefault="00CA141C" w:rsidP="0017499E">
            <w:pPr>
              <w:jc w:val="center"/>
              <w:rPr>
                <w:sz w:val="16"/>
                <w:szCs w:val="16"/>
              </w:rPr>
            </w:pPr>
            <w:r w:rsidRPr="0017499E">
              <w:rPr>
                <w:sz w:val="16"/>
                <w:szCs w:val="16"/>
              </w:rPr>
              <w:t>Водный транспо</w:t>
            </w:r>
            <w:r>
              <w:rPr>
                <w:sz w:val="16"/>
                <w:szCs w:val="16"/>
              </w:rPr>
              <w:t>р</w:t>
            </w:r>
            <w:r w:rsidRPr="0017499E">
              <w:rPr>
                <w:sz w:val="16"/>
                <w:szCs w:val="16"/>
              </w:rPr>
              <w:t>т</w:t>
            </w:r>
          </w:p>
          <w:p w:rsidR="00CA141C" w:rsidRPr="00730FEE" w:rsidRDefault="00CA141C" w:rsidP="0017499E">
            <w:pPr>
              <w:jc w:val="center"/>
              <w:rPr>
                <w:sz w:val="16"/>
                <w:szCs w:val="16"/>
              </w:rPr>
            </w:pPr>
            <w:r w:rsidRPr="0017499E">
              <w:rPr>
                <w:sz w:val="16"/>
                <w:szCs w:val="16"/>
              </w:rPr>
              <w:t xml:space="preserve"> (индивид</w:t>
            </w:r>
            <w:r w:rsidRPr="0017499E">
              <w:rPr>
                <w:sz w:val="16"/>
                <w:szCs w:val="16"/>
              </w:rPr>
              <w:t>у</w:t>
            </w:r>
            <w:r w:rsidRPr="0017499E">
              <w:rPr>
                <w:sz w:val="16"/>
                <w:szCs w:val="16"/>
              </w:rPr>
              <w:t>альная собс</w:t>
            </w:r>
            <w:r w:rsidRPr="0017499E">
              <w:rPr>
                <w:sz w:val="16"/>
                <w:szCs w:val="16"/>
              </w:rPr>
              <w:t>т</w:t>
            </w:r>
            <w:r w:rsidRPr="0017499E">
              <w:rPr>
                <w:sz w:val="16"/>
                <w:szCs w:val="16"/>
              </w:rPr>
              <w:t>венность)</w:t>
            </w:r>
          </w:p>
        </w:tc>
        <w:tc>
          <w:tcPr>
            <w:tcW w:w="363" w:type="pct"/>
            <w:shd w:val="clear" w:color="auto" w:fill="auto"/>
          </w:tcPr>
          <w:p w:rsidR="00CA141C" w:rsidRDefault="00CA141C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инити</w:t>
            </w:r>
          </w:p>
          <w:p w:rsidR="00CA141C" w:rsidRDefault="00CA141C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QX</w:t>
            </w:r>
            <w:r w:rsidRPr="00BE1136">
              <w:rPr>
                <w:sz w:val="16"/>
                <w:szCs w:val="16"/>
              </w:rPr>
              <w:t>60</w:t>
            </w:r>
          </w:p>
          <w:p w:rsidR="00CA141C" w:rsidRDefault="00CA141C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141C" w:rsidRDefault="00CA141C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141C" w:rsidRDefault="00CA141C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141C" w:rsidRDefault="00CA141C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141C" w:rsidRPr="0017499E" w:rsidRDefault="00CA14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дка наду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ная ПХВ Лидер 300</w:t>
            </w:r>
          </w:p>
        </w:tc>
        <w:tc>
          <w:tcPr>
            <w:tcW w:w="348" w:type="pct"/>
            <w:shd w:val="clear" w:color="auto" w:fill="auto"/>
          </w:tcPr>
          <w:p w:rsidR="00CA141C" w:rsidRPr="00730FEE" w:rsidRDefault="00CA14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CA141C" w:rsidRPr="00730FEE" w:rsidRDefault="00C1263F" w:rsidP="00CA14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27 259,57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CA141C" w:rsidRPr="00730FEE" w:rsidRDefault="00CA141C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E1136" w:rsidRPr="00730FEE" w:rsidTr="005F0D40">
        <w:trPr>
          <w:trHeight w:val="988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617758" w:rsidRDefault="0017499E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Супруг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38416A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17499E" w:rsidRDefault="0017499E" w:rsidP="0038416A">
            <w:pPr>
              <w:jc w:val="center"/>
              <w:rPr>
                <w:sz w:val="16"/>
                <w:szCs w:val="16"/>
              </w:rPr>
            </w:pPr>
          </w:p>
          <w:p w:rsidR="00CA141C" w:rsidRDefault="00CA141C" w:rsidP="0038416A">
            <w:pPr>
              <w:jc w:val="center"/>
              <w:rPr>
                <w:sz w:val="16"/>
                <w:szCs w:val="16"/>
              </w:rPr>
            </w:pPr>
          </w:p>
          <w:p w:rsidR="00CA141C" w:rsidRDefault="00CA141C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17499E" w:rsidRDefault="0017499E" w:rsidP="0038416A">
            <w:pPr>
              <w:jc w:val="center"/>
              <w:rPr>
                <w:sz w:val="16"/>
                <w:szCs w:val="16"/>
              </w:rPr>
            </w:pPr>
          </w:p>
          <w:p w:rsidR="00CA141C" w:rsidRPr="00730FEE" w:rsidRDefault="00CA141C" w:rsidP="0038416A">
            <w:pPr>
              <w:jc w:val="center"/>
              <w:rPr>
                <w:sz w:val="16"/>
                <w:szCs w:val="16"/>
              </w:rPr>
            </w:pPr>
          </w:p>
          <w:p w:rsidR="0017499E" w:rsidRDefault="0017499E" w:rsidP="0038416A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  <w:p w:rsidR="00CA141C" w:rsidRDefault="00CA141C" w:rsidP="0038416A">
            <w:pPr>
              <w:jc w:val="center"/>
              <w:rPr>
                <w:sz w:val="16"/>
                <w:szCs w:val="16"/>
              </w:rPr>
            </w:pPr>
          </w:p>
          <w:p w:rsidR="00CA141C" w:rsidRDefault="00CA141C" w:rsidP="0038416A">
            <w:pPr>
              <w:jc w:val="center"/>
              <w:rPr>
                <w:sz w:val="16"/>
                <w:szCs w:val="16"/>
              </w:rPr>
            </w:pPr>
          </w:p>
          <w:p w:rsidR="00CA141C" w:rsidRPr="00730FEE" w:rsidRDefault="00CA141C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</w:p>
          <w:p w:rsidR="0017499E" w:rsidRDefault="00CA141C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17499E">
              <w:rPr>
                <w:sz w:val="16"/>
                <w:szCs w:val="16"/>
              </w:rPr>
              <w:t>овместная</w:t>
            </w:r>
          </w:p>
          <w:p w:rsidR="00CA141C" w:rsidRDefault="00CA141C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141C" w:rsidRPr="00CA141C" w:rsidRDefault="00CA141C" w:rsidP="00CA141C">
            <w:pPr>
              <w:jc w:val="center"/>
              <w:rPr>
                <w:sz w:val="16"/>
                <w:szCs w:val="16"/>
              </w:rPr>
            </w:pPr>
            <w:r w:rsidRPr="00CA141C">
              <w:rPr>
                <w:sz w:val="16"/>
                <w:szCs w:val="16"/>
              </w:rPr>
              <w:t xml:space="preserve">Общая </w:t>
            </w:r>
          </w:p>
          <w:p w:rsidR="0017499E" w:rsidRDefault="00CA141C" w:rsidP="00CA14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CA141C">
              <w:rPr>
                <w:sz w:val="16"/>
                <w:szCs w:val="16"/>
              </w:rPr>
              <w:t>овместная</w:t>
            </w:r>
          </w:p>
          <w:p w:rsidR="00CA141C" w:rsidRPr="00730FEE" w:rsidRDefault="00CA141C" w:rsidP="00CA141C">
            <w:pPr>
              <w:jc w:val="center"/>
              <w:rPr>
                <w:sz w:val="16"/>
                <w:szCs w:val="16"/>
              </w:rPr>
            </w:pPr>
          </w:p>
          <w:p w:rsidR="0017499E" w:rsidRPr="00BD417E" w:rsidRDefault="0017499E" w:rsidP="0038416A">
            <w:pPr>
              <w:jc w:val="center"/>
              <w:rPr>
                <w:sz w:val="16"/>
                <w:szCs w:val="16"/>
              </w:rPr>
            </w:pPr>
            <w:r w:rsidRPr="00BD417E">
              <w:rPr>
                <w:sz w:val="16"/>
                <w:szCs w:val="16"/>
              </w:rPr>
              <w:t xml:space="preserve">Общая </w:t>
            </w:r>
          </w:p>
          <w:p w:rsidR="0017499E" w:rsidRDefault="00CA141C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17499E" w:rsidRPr="00BD417E">
              <w:rPr>
                <w:sz w:val="16"/>
                <w:szCs w:val="16"/>
              </w:rPr>
              <w:t>овместная</w:t>
            </w:r>
          </w:p>
          <w:p w:rsidR="00CA141C" w:rsidRDefault="00CA141C" w:rsidP="0038416A">
            <w:pPr>
              <w:jc w:val="center"/>
              <w:rPr>
                <w:sz w:val="16"/>
                <w:szCs w:val="16"/>
              </w:rPr>
            </w:pPr>
          </w:p>
          <w:p w:rsidR="00CA141C" w:rsidRPr="00730FEE" w:rsidRDefault="00CA141C" w:rsidP="00CA141C">
            <w:pPr>
              <w:jc w:val="center"/>
              <w:rPr>
                <w:sz w:val="16"/>
                <w:szCs w:val="16"/>
              </w:rPr>
            </w:pPr>
            <w:r w:rsidRPr="00CA141C">
              <w:rPr>
                <w:sz w:val="16"/>
                <w:szCs w:val="16"/>
              </w:rPr>
              <w:t>Долевая, 1/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,0</w:t>
            </w:r>
          </w:p>
          <w:p w:rsidR="0017499E" w:rsidRDefault="0017499E" w:rsidP="0038416A">
            <w:pPr>
              <w:jc w:val="center"/>
              <w:rPr>
                <w:sz w:val="16"/>
                <w:szCs w:val="16"/>
              </w:rPr>
            </w:pPr>
          </w:p>
          <w:p w:rsidR="0017499E" w:rsidRDefault="0017499E" w:rsidP="0038416A">
            <w:pPr>
              <w:jc w:val="center"/>
              <w:rPr>
                <w:sz w:val="16"/>
                <w:szCs w:val="16"/>
              </w:rPr>
            </w:pPr>
          </w:p>
          <w:p w:rsidR="00CA141C" w:rsidRPr="00730FEE" w:rsidRDefault="00CA141C" w:rsidP="00CA14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6</w:t>
            </w:r>
          </w:p>
          <w:p w:rsidR="00CA141C" w:rsidRDefault="00CA141C" w:rsidP="0038416A">
            <w:pPr>
              <w:jc w:val="center"/>
              <w:rPr>
                <w:sz w:val="16"/>
                <w:szCs w:val="16"/>
              </w:rPr>
            </w:pPr>
          </w:p>
          <w:p w:rsidR="00CA141C" w:rsidRPr="00730FEE" w:rsidRDefault="00CA141C" w:rsidP="0038416A">
            <w:pPr>
              <w:jc w:val="center"/>
              <w:rPr>
                <w:sz w:val="16"/>
                <w:szCs w:val="16"/>
              </w:rPr>
            </w:pPr>
          </w:p>
          <w:p w:rsidR="0017499E" w:rsidRDefault="0017499E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  <w:p w:rsidR="00CA141C" w:rsidRDefault="00CA141C" w:rsidP="00BE1136">
            <w:pPr>
              <w:jc w:val="center"/>
              <w:rPr>
                <w:sz w:val="16"/>
                <w:szCs w:val="16"/>
              </w:rPr>
            </w:pPr>
          </w:p>
          <w:p w:rsidR="00CA141C" w:rsidRDefault="00CA141C" w:rsidP="00BE1136">
            <w:pPr>
              <w:jc w:val="center"/>
              <w:rPr>
                <w:sz w:val="16"/>
                <w:szCs w:val="16"/>
              </w:rPr>
            </w:pPr>
          </w:p>
          <w:p w:rsidR="00CA141C" w:rsidRPr="00730FEE" w:rsidRDefault="00CA141C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6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17499E" w:rsidRPr="00730FE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7499E" w:rsidRPr="00730FE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7499E" w:rsidRPr="00730FE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17499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141C" w:rsidRDefault="00CA141C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141C" w:rsidRDefault="00CA141C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A141C" w:rsidRDefault="00CA141C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141C" w:rsidRDefault="00CA141C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141C" w:rsidRPr="00730FEE" w:rsidRDefault="00CA141C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931AAA" w:rsidRPr="00730FEE" w:rsidRDefault="00931AAA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BE1136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3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17499E" w:rsidRPr="0017499E" w:rsidRDefault="0017499E" w:rsidP="00174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17499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17499E" w:rsidRPr="00730FE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17499E" w:rsidRDefault="00C1263F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8 399,4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E1136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617758" w:rsidRDefault="0017499E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1749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17499E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1749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E1136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617758" w:rsidRDefault="0017499E" w:rsidP="003841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E1136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617758" w:rsidRDefault="0017499E" w:rsidP="003841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47FC3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617758" w:rsidRDefault="00747FC3" w:rsidP="00747F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617758">
              <w:rPr>
                <w:sz w:val="16"/>
                <w:szCs w:val="16"/>
              </w:rPr>
              <w:t>ГАНОВА</w:t>
            </w:r>
          </w:p>
          <w:p w:rsidR="00747FC3" w:rsidRPr="00617758" w:rsidRDefault="00747FC3" w:rsidP="00747F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Юлия</w:t>
            </w:r>
          </w:p>
          <w:p w:rsidR="00747FC3" w:rsidRPr="00617758" w:rsidRDefault="00747FC3" w:rsidP="00747F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Васильевн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 9/10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40,3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40,3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747FC3" w:rsidRPr="00730FEE" w:rsidRDefault="00747FC3" w:rsidP="00747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747FC3" w:rsidRPr="00730FEE" w:rsidRDefault="00747FC3" w:rsidP="00747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E971EC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71E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 </w:t>
            </w:r>
            <w:r w:rsidRPr="00E971EC">
              <w:rPr>
                <w:sz w:val="16"/>
                <w:szCs w:val="16"/>
              </w:rPr>
              <w:t>174</w:t>
            </w:r>
            <w:r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457,</w:t>
            </w:r>
            <w:r>
              <w:rPr>
                <w:sz w:val="16"/>
                <w:szCs w:val="16"/>
                <w:lang w:val="en-US"/>
              </w:rPr>
              <w:t>63</w:t>
            </w:r>
            <w:r w:rsidR="00747FC3">
              <w:rPr>
                <w:sz w:val="16"/>
                <w:szCs w:val="16"/>
              </w:rPr>
              <w:t> 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14568E" w:rsidRDefault="00747FC3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47FC3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617758" w:rsidRDefault="00747FC3" w:rsidP="00747F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40,3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Default="00747FC3" w:rsidP="00747FC3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14568E" w:rsidRDefault="00747FC3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47FC3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617758" w:rsidRDefault="00747FC3" w:rsidP="00747F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Несовершенно</w:t>
            </w:r>
          </w:p>
          <w:p w:rsidR="00747FC3" w:rsidRPr="00617758" w:rsidRDefault="00747FC3" w:rsidP="00747F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40,3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Default="00747FC3" w:rsidP="00747FC3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14568E" w:rsidRDefault="00747FC3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31AAA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617758" w:rsidRDefault="0084173A" w:rsidP="003841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="00931AAA" w:rsidRPr="00617758">
              <w:rPr>
                <w:sz w:val="16"/>
                <w:szCs w:val="16"/>
              </w:rPr>
              <w:t>ГИРУШЕВ</w:t>
            </w:r>
          </w:p>
          <w:p w:rsidR="00931AAA" w:rsidRPr="00617758" w:rsidRDefault="00931AAA" w:rsidP="003841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Алексей</w:t>
            </w:r>
          </w:p>
          <w:p w:rsidR="00931AAA" w:rsidRPr="00617758" w:rsidRDefault="00931AAA" w:rsidP="003841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Евгеньевич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</w:t>
            </w:r>
          </w:p>
          <w:p w:rsidR="00931AAA" w:rsidRDefault="0059423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У</w:t>
            </w:r>
            <w:r w:rsidR="00931AAA" w:rsidRPr="00730FEE">
              <w:rPr>
                <w:sz w:val="16"/>
                <w:szCs w:val="16"/>
              </w:rPr>
              <w:t>часток</w:t>
            </w:r>
          </w:p>
          <w:p w:rsidR="0059423E" w:rsidRDefault="0059423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9423E" w:rsidRPr="00730FEE" w:rsidRDefault="0059423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1AAA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Гараж</w:t>
            </w:r>
          </w:p>
          <w:p w:rsidR="0059423E" w:rsidRDefault="0059423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9423E" w:rsidRPr="00730FEE" w:rsidRDefault="0059423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730FEE" w:rsidRDefault="00C161C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="00931AAA">
              <w:rPr>
                <w:sz w:val="16"/>
                <w:szCs w:val="16"/>
              </w:rPr>
              <w:t>1/191</w:t>
            </w: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1AAA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9423E" w:rsidRDefault="0059423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3)</w:t>
            </w:r>
          </w:p>
          <w:p w:rsidR="0059423E" w:rsidRPr="00730FEE" w:rsidRDefault="0059423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1AAA" w:rsidRPr="00931AAA" w:rsidRDefault="00931AAA" w:rsidP="00931A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Индивидуальная</w:t>
            </w: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1AAA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59423E" w:rsidRDefault="0059423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9423E" w:rsidRPr="00730FEE" w:rsidRDefault="0059423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730FEE" w:rsidRDefault="00931AAA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4,0</w:t>
            </w:r>
          </w:p>
          <w:p w:rsidR="00931AAA" w:rsidRPr="00730FEE" w:rsidRDefault="00931AAA" w:rsidP="0038416A">
            <w:pPr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38416A">
            <w:pPr>
              <w:jc w:val="center"/>
              <w:rPr>
                <w:sz w:val="16"/>
                <w:szCs w:val="16"/>
              </w:rPr>
            </w:pPr>
          </w:p>
          <w:p w:rsidR="0059423E" w:rsidRDefault="0059423E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  <w:p w:rsidR="0059423E" w:rsidRDefault="0059423E" w:rsidP="0038416A">
            <w:pPr>
              <w:jc w:val="center"/>
              <w:rPr>
                <w:sz w:val="16"/>
                <w:szCs w:val="16"/>
              </w:rPr>
            </w:pPr>
          </w:p>
          <w:p w:rsidR="0059423E" w:rsidRDefault="0059423E" w:rsidP="0038416A">
            <w:pPr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9</w:t>
            </w:r>
          </w:p>
          <w:p w:rsidR="00931AAA" w:rsidRPr="00730FEE" w:rsidRDefault="00931AAA" w:rsidP="0038416A">
            <w:pPr>
              <w:jc w:val="center"/>
              <w:rPr>
                <w:sz w:val="16"/>
                <w:szCs w:val="16"/>
              </w:rPr>
            </w:pPr>
          </w:p>
          <w:p w:rsidR="00931AAA" w:rsidRPr="00730FEE" w:rsidRDefault="00C161C2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  <w:p w:rsidR="00931AAA" w:rsidRPr="00730FEE" w:rsidRDefault="00931AAA" w:rsidP="0038416A">
            <w:pPr>
              <w:jc w:val="center"/>
              <w:rPr>
                <w:sz w:val="16"/>
                <w:szCs w:val="16"/>
              </w:rPr>
            </w:pPr>
          </w:p>
          <w:p w:rsidR="00931AAA" w:rsidRDefault="00931AAA" w:rsidP="00931AAA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,0</w:t>
            </w:r>
          </w:p>
          <w:p w:rsidR="0059423E" w:rsidRDefault="0059423E" w:rsidP="00931AAA">
            <w:pPr>
              <w:jc w:val="center"/>
              <w:rPr>
                <w:sz w:val="16"/>
                <w:szCs w:val="16"/>
              </w:rPr>
            </w:pPr>
          </w:p>
          <w:p w:rsidR="0059423E" w:rsidRPr="00730FEE" w:rsidRDefault="0059423E" w:rsidP="00931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7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931AAA" w:rsidRPr="00730FEE" w:rsidRDefault="00931AAA" w:rsidP="0038416A">
            <w:pPr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931AAA" w:rsidRPr="00730FEE" w:rsidRDefault="00931AAA" w:rsidP="0038416A">
            <w:pPr>
              <w:jc w:val="center"/>
              <w:rPr>
                <w:sz w:val="16"/>
                <w:szCs w:val="16"/>
              </w:rPr>
            </w:pPr>
          </w:p>
          <w:p w:rsidR="0059423E" w:rsidRDefault="0059423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931AAA" w:rsidRPr="00730FEE" w:rsidRDefault="00931AAA" w:rsidP="0038416A">
            <w:pPr>
              <w:jc w:val="center"/>
              <w:rPr>
                <w:sz w:val="16"/>
                <w:szCs w:val="16"/>
              </w:rPr>
            </w:pPr>
          </w:p>
          <w:p w:rsidR="00931AAA" w:rsidRDefault="00931AAA" w:rsidP="00931A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9423E" w:rsidRDefault="0059423E" w:rsidP="00931A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9423E" w:rsidRDefault="0059423E" w:rsidP="00931A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9423E" w:rsidRDefault="0059423E" w:rsidP="00931A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9423E" w:rsidRDefault="0059423E" w:rsidP="00931A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9423E" w:rsidRPr="00730FEE" w:rsidRDefault="0059423E" w:rsidP="00931A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931AAA" w:rsidRPr="0014568E" w:rsidRDefault="00931AAA" w:rsidP="003841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Default="00931AAA" w:rsidP="00C161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Земельный участок</w:t>
            </w:r>
          </w:p>
          <w:p w:rsidR="003115C7" w:rsidRDefault="003115C7" w:rsidP="00C161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Pr="00730FEE" w:rsidRDefault="003115C7" w:rsidP="0059423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Default="00931AAA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7,0</w:t>
            </w:r>
          </w:p>
          <w:p w:rsidR="003115C7" w:rsidRDefault="003115C7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Default="003115C7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Pr="00730FEE" w:rsidRDefault="003115C7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115C7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Pr="00730FEE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</w:tcPr>
          <w:p w:rsidR="00931AAA" w:rsidRDefault="00C161C2" w:rsidP="00C16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 (индивид</w:t>
            </w:r>
            <w:r>
              <w:rPr>
                <w:sz w:val="16"/>
                <w:szCs w:val="16"/>
              </w:rPr>
              <w:t>у</w:t>
            </w:r>
            <w:r w:rsidR="00931AAA" w:rsidRPr="00931AAA">
              <w:rPr>
                <w:sz w:val="16"/>
                <w:szCs w:val="16"/>
              </w:rPr>
              <w:t>альная собс</w:t>
            </w:r>
            <w:r w:rsidR="00931AAA" w:rsidRPr="00931AAA">
              <w:rPr>
                <w:sz w:val="16"/>
                <w:szCs w:val="16"/>
              </w:rPr>
              <w:t>т</w:t>
            </w:r>
            <w:r w:rsidR="00931AAA" w:rsidRPr="00931AAA">
              <w:rPr>
                <w:sz w:val="16"/>
                <w:szCs w:val="16"/>
              </w:rPr>
              <w:t>венность)</w:t>
            </w:r>
          </w:p>
          <w:p w:rsidR="00A84282" w:rsidRDefault="00A84282" w:rsidP="00C161C2">
            <w:pPr>
              <w:jc w:val="center"/>
              <w:rPr>
                <w:sz w:val="16"/>
                <w:szCs w:val="16"/>
              </w:rPr>
            </w:pPr>
          </w:p>
          <w:p w:rsidR="00A84282" w:rsidRPr="0014568E" w:rsidRDefault="00A84282" w:rsidP="00A84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тран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ортное сре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ство</w:t>
            </w:r>
            <w:r w:rsidRPr="00A84282">
              <w:rPr>
                <w:sz w:val="16"/>
                <w:szCs w:val="16"/>
              </w:rPr>
              <w:t xml:space="preserve"> (индив</w:t>
            </w:r>
            <w:r w:rsidRPr="00A84282">
              <w:rPr>
                <w:sz w:val="16"/>
                <w:szCs w:val="16"/>
              </w:rPr>
              <w:t>и</w:t>
            </w:r>
            <w:r w:rsidRPr="00A84282">
              <w:rPr>
                <w:sz w:val="16"/>
                <w:szCs w:val="16"/>
              </w:rPr>
              <w:t>дуальная собстве</w:t>
            </w:r>
            <w:r w:rsidRPr="00A84282">
              <w:rPr>
                <w:sz w:val="16"/>
                <w:szCs w:val="16"/>
              </w:rPr>
              <w:t>н</w:t>
            </w:r>
            <w:r w:rsidRPr="00A84282">
              <w:rPr>
                <w:sz w:val="16"/>
                <w:szCs w:val="16"/>
              </w:rPr>
              <w:t>ность)</w:t>
            </w:r>
          </w:p>
        </w:tc>
        <w:tc>
          <w:tcPr>
            <w:tcW w:w="363" w:type="pct"/>
            <w:shd w:val="clear" w:color="auto" w:fill="auto"/>
          </w:tcPr>
          <w:p w:rsidR="00931AAA" w:rsidRPr="00747FC3" w:rsidRDefault="00931AAA" w:rsidP="0038416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АЗДА</w:t>
            </w:r>
            <w:r w:rsidRPr="00747FC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СХ</w:t>
            </w:r>
            <w:r w:rsidRPr="00747FC3">
              <w:rPr>
                <w:sz w:val="16"/>
                <w:szCs w:val="16"/>
                <w:lang w:val="en-US"/>
              </w:rPr>
              <w:t>-5</w:t>
            </w:r>
          </w:p>
          <w:p w:rsidR="00A84282" w:rsidRPr="00747FC3" w:rsidRDefault="00A84282" w:rsidP="0038416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84282" w:rsidRPr="00747FC3" w:rsidRDefault="00A84282" w:rsidP="0038416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84282" w:rsidRPr="00747FC3" w:rsidRDefault="00A84282" w:rsidP="0038416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84282" w:rsidRPr="00747FC3" w:rsidRDefault="00A84282" w:rsidP="0038416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84282" w:rsidRPr="00747FC3" w:rsidRDefault="00A84282" w:rsidP="0038416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84282" w:rsidRPr="00747FC3" w:rsidRDefault="00A84282" w:rsidP="0038416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негоход</w:t>
            </w:r>
            <w:r w:rsidRPr="003115C7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YN</w:t>
            </w:r>
            <w:r w:rsidR="003115C7">
              <w:rPr>
                <w:sz w:val="16"/>
                <w:szCs w:val="16"/>
                <w:lang w:val="en-US"/>
              </w:rPr>
              <w:t>X COMMAN</w:t>
            </w:r>
            <w:r w:rsidR="003115C7">
              <w:rPr>
                <w:sz w:val="16"/>
                <w:szCs w:val="16"/>
                <w:lang w:val="en-US"/>
              </w:rPr>
              <w:t>D</w:t>
            </w:r>
            <w:r w:rsidR="003115C7">
              <w:rPr>
                <w:sz w:val="16"/>
                <w:szCs w:val="16"/>
                <w:lang w:val="en-US"/>
              </w:rPr>
              <w:t>ER LTD 900 ACE</w:t>
            </w:r>
          </w:p>
        </w:tc>
        <w:tc>
          <w:tcPr>
            <w:tcW w:w="348" w:type="pct"/>
            <w:shd w:val="clear" w:color="auto" w:fill="auto"/>
          </w:tcPr>
          <w:p w:rsidR="00931AAA" w:rsidRPr="00E971EC" w:rsidRDefault="00931AAA" w:rsidP="0038416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Default="0059423E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19 665,22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14568E" w:rsidRDefault="00931AAA" w:rsidP="0038416A">
            <w:pPr>
              <w:jc w:val="center"/>
              <w:rPr>
                <w:sz w:val="16"/>
                <w:szCs w:val="16"/>
              </w:rPr>
            </w:pPr>
          </w:p>
        </w:tc>
      </w:tr>
      <w:tr w:rsidR="00931AAA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617758" w:rsidRDefault="00931AAA" w:rsidP="003841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Супруг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730FEE" w:rsidRDefault="00931AAA" w:rsidP="00931A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Default="00931AAA" w:rsidP="00C161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Долевая, 1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Default="00931AAA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931AAA" w:rsidRDefault="00931AAA" w:rsidP="00931AAA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115C7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15C7">
              <w:rPr>
                <w:sz w:val="16"/>
                <w:szCs w:val="16"/>
              </w:rPr>
              <w:t>Квартира</w:t>
            </w:r>
          </w:p>
          <w:p w:rsidR="003115C7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15C7">
              <w:rPr>
                <w:sz w:val="16"/>
                <w:szCs w:val="16"/>
              </w:rPr>
              <w:t>Квартира</w:t>
            </w:r>
          </w:p>
          <w:p w:rsidR="003115C7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15C7">
              <w:rPr>
                <w:sz w:val="16"/>
                <w:szCs w:val="16"/>
              </w:rPr>
              <w:t>Квартира</w:t>
            </w:r>
          </w:p>
          <w:p w:rsidR="003115C7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Pr="00730FEE" w:rsidRDefault="003115C7" w:rsidP="003115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Default="00931AAA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9</w:t>
            </w:r>
          </w:p>
          <w:p w:rsidR="003115C7" w:rsidRDefault="003115C7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Default="003115C7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</w:t>
            </w:r>
          </w:p>
          <w:p w:rsidR="003115C7" w:rsidRDefault="003115C7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Default="003115C7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</w:t>
            </w:r>
          </w:p>
          <w:p w:rsidR="003115C7" w:rsidRDefault="003115C7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Default="003115C7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</w:t>
            </w:r>
          </w:p>
          <w:p w:rsidR="003115C7" w:rsidRDefault="003115C7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Pr="00730FEE" w:rsidRDefault="003115C7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115C7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15C7">
              <w:rPr>
                <w:sz w:val="16"/>
                <w:szCs w:val="16"/>
              </w:rPr>
              <w:t>Россия</w:t>
            </w:r>
          </w:p>
          <w:p w:rsidR="003115C7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15C7">
              <w:rPr>
                <w:sz w:val="16"/>
                <w:szCs w:val="16"/>
              </w:rPr>
              <w:t>Россия</w:t>
            </w:r>
          </w:p>
          <w:p w:rsidR="003115C7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15C7">
              <w:rPr>
                <w:sz w:val="16"/>
                <w:szCs w:val="16"/>
              </w:rPr>
              <w:t>Россия</w:t>
            </w:r>
          </w:p>
          <w:p w:rsidR="003115C7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Pr="00730FEE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15C7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931AAA" w:rsidRDefault="00931AAA" w:rsidP="00931AAA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931AAA" w:rsidRDefault="00931AAA" w:rsidP="00931AAA">
            <w:pPr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931AAA" w:rsidRDefault="00931AAA" w:rsidP="00931AAA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Default="00856AAE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5 048,06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Default="00931AAA" w:rsidP="00931AAA">
            <w:pPr>
              <w:jc w:val="center"/>
            </w:pPr>
          </w:p>
        </w:tc>
      </w:tr>
      <w:tr w:rsidR="00931AAA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617758" w:rsidRDefault="00931AAA">
            <w:r w:rsidRPr="006177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931AAA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931AAA">
            <w:pPr>
              <w:jc w:val="center"/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931AAA">
            <w:pPr>
              <w:jc w:val="center"/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931AAA">
            <w:pPr>
              <w:jc w:val="center"/>
            </w:pPr>
          </w:p>
        </w:tc>
        <w:tc>
          <w:tcPr>
            <w:tcW w:w="393" w:type="pct"/>
            <w:shd w:val="clear" w:color="auto" w:fill="auto"/>
          </w:tcPr>
          <w:p w:rsidR="00931AAA" w:rsidRPr="00C161C2" w:rsidRDefault="00931AAA" w:rsidP="00931AAA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61C2"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3115C7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9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61C2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931AAA" w:rsidRPr="00C161C2" w:rsidRDefault="00931AAA" w:rsidP="00931AAA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931AAA" w:rsidRPr="00C161C2" w:rsidRDefault="00931AAA" w:rsidP="00931AAA">
            <w:pPr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931AAA" w:rsidRPr="00C161C2" w:rsidRDefault="00931AAA" w:rsidP="00931AAA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38416A">
            <w:pPr>
              <w:jc w:val="center"/>
              <w:rPr>
                <w:sz w:val="16"/>
                <w:szCs w:val="16"/>
              </w:rPr>
            </w:pPr>
            <w:r w:rsidRPr="00C161C2">
              <w:rPr>
                <w:sz w:val="16"/>
                <w:szCs w:val="16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931AAA">
            <w:pPr>
              <w:jc w:val="center"/>
            </w:pPr>
          </w:p>
        </w:tc>
      </w:tr>
      <w:tr w:rsidR="00547BA0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C43BC7" w:rsidRDefault="00841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  <w:r w:rsidR="00547BA0" w:rsidRPr="00C43BC7">
              <w:rPr>
                <w:sz w:val="16"/>
                <w:szCs w:val="16"/>
              </w:rPr>
              <w:t>ДИДЕНКО</w:t>
            </w:r>
          </w:p>
          <w:p w:rsidR="00547BA0" w:rsidRPr="00C43BC7" w:rsidRDefault="00547BA0">
            <w:pPr>
              <w:rPr>
                <w:sz w:val="16"/>
                <w:szCs w:val="16"/>
              </w:rPr>
            </w:pPr>
            <w:r w:rsidRPr="00C43BC7">
              <w:rPr>
                <w:sz w:val="16"/>
                <w:szCs w:val="16"/>
              </w:rPr>
              <w:t>Оксана</w:t>
            </w:r>
          </w:p>
          <w:p w:rsidR="00547BA0" w:rsidRPr="00617758" w:rsidRDefault="00547BA0">
            <w:pPr>
              <w:rPr>
                <w:sz w:val="16"/>
                <w:szCs w:val="16"/>
              </w:rPr>
            </w:pPr>
            <w:r w:rsidRPr="00C43BC7">
              <w:rPr>
                <w:sz w:val="16"/>
                <w:szCs w:val="16"/>
              </w:rPr>
              <w:t>Викторовн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</w:p>
        </w:tc>
        <w:tc>
          <w:tcPr>
            <w:tcW w:w="393" w:type="pct"/>
            <w:shd w:val="clear" w:color="auto" w:fill="auto"/>
          </w:tcPr>
          <w:p w:rsidR="00547BA0" w:rsidRDefault="00547BA0" w:rsidP="00547BA0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438EA" w:rsidRDefault="00A438E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438EA" w:rsidRPr="00730FEE" w:rsidRDefault="00A438E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3</w:t>
            </w:r>
          </w:p>
          <w:p w:rsidR="00A438EA" w:rsidRDefault="00A438EA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438EA" w:rsidRPr="00730FEE" w:rsidRDefault="00A438EA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438EA" w:rsidRDefault="00A438E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438EA" w:rsidRPr="00730FEE" w:rsidRDefault="00A438E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547BA0" w:rsidRPr="00B71F08" w:rsidRDefault="00547BA0" w:rsidP="00C161C2">
            <w:pPr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Автомобиль легковой (индивид</w:t>
            </w:r>
            <w:r w:rsidRPr="00931AAA">
              <w:rPr>
                <w:sz w:val="16"/>
                <w:szCs w:val="16"/>
              </w:rPr>
              <w:t>у</w:t>
            </w:r>
            <w:r w:rsidRPr="00931AAA">
              <w:rPr>
                <w:sz w:val="16"/>
                <w:szCs w:val="16"/>
              </w:rPr>
              <w:t>альная собс</w:t>
            </w:r>
            <w:r w:rsidRPr="00931AAA">
              <w:rPr>
                <w:sz w:val="16"/>
                <w:szCs w:val="16"/>
              </w:rPr>
              <w:t>т</w:t>
            </w:r>
            <w:r w:rsidRPr="00931AAA">
              <w:rPr>
                <w:sz w:val="16"/>
                <w:szCs w:val="16"/>
              </w:rPr>
              <w:t>венность)</w:t>
            </w:r>
          </w:p>
        </w:tc>
        <w:tc>
          <w:tcPr>
            <w:tcW w:w="363" w:type="pct"/>
            <w:shd w:val="clear" w:color="auto" w:fill="auto"/>
          </w:tcPr>
          <w:p w:rsidR="00547BA0" w:rsidRPr="0084173A" w:rsidRDefault="00547BA0" w:rsidP="00931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OYOTA</w:t>
            </w:r>
            <w:r w:rsidRPr="008417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AV</w:t>
            </w:r>
            <w:r w:rsidRPr="0084173A">
              <w:rPr>
                <w:sz w:val="16"/>
                <w:szCs w:val="16"/>
              </w:rPr>
              <w:t xml:space="preserve"> 4</w:t>
            </w:r>
          </w:p>
        </w:tc>
        <w:tc>
          <w:tcPr>
            <w:tcW w:w="348" w:type="pct"/>
            <w:shd w:val="clear" w:color="auto" w:fill="auto"/>
          </w:tcPr>
          <w:p w:rsidR="00547BA0" w:rsidRDefault="00547BA0" w:rsidP="00547BA0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931AAA" w:rsidRDefault="00384EC5" w:rsidP="00931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6 </w:t>
            </w:r>
            <w:r w:rsidR="00A573A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</w:t>
            </w:r>
            <w:r w:rsidR="00A573A3">
              <w:rPr>
                <w:sz w:val="16"/>
                <w:szCs w:val="16"/>
              </w:rPr>
              <w:t>0,72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</w:p>
        </w:tc>
      </w:tr>
      <w:tr w:rsidR="00547BA0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617758" w:rsidRDefault="00547BA0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Супруг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7BA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547BA0" w:rsidRPr="00827A2C" w:rsidRDefault="00547BA0" w:rsidP="00931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3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547BA0" w:rsidRDefault="00A573A3" w:rsidP="00547BA0">
            <w:pPr>
              <w:jc w:val="center"/>
            </w:pPr>
            <w:r w:rsidRPr="00931AAA">
              <w:rPr>
                <w:sz w:val="16"/>
                <w:szCs w:val="16"/>
              </w:rPr>
              <w:t>Автомобиль легковой (индивид</w:t>
            </w:r>
            <w:r w:rsidRPr="00931AAA">
              <w:rPr>
                <w:sz w:val="16"/>
                <w:szCs w:val="16"/>
              </w:rPr>
              <w:t>у</w:t>
            </w:r>
            <w:r w:rsidRPr="00931AAA">
              <w:rPr>
                <w:sz w:val="16"/>
                <w:szCs w:val="16"/>
              </w:rPr>
              <w:t>альная собс</w:t>
            </w:r>
            <w:r w:rsidRPr="00931AAA">
              <w:rPr>
                <w:sz w:val="16"/>
                <w:szCs w:val="16"/>
              </w:rPr>
              <w:t>т</w:t>
            </w:r>
            <w:r w:rsidRPr="00931AAA">
              <w:rPr>
                <w:sz w:val="16"/>
                <w:szCs w:val="16"/>
              </w:rPr>
              <w:t>венность)</w:t>
            </w:r>
          </w:p>
        </w:tc>
        <w:tc>
          <w:tcPr>
            <w:tcW w:w="363" w:type="pct"/>
            <w:shd w:val="clear" w:color="auto" w:fill="auto"/>
          </w:tcPr>
          <w:p w:rsidR="00547BA0" w:rsidRPr="00A573A3" w:rsidRDefault="00A573A3" w:rsidP="00547B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315194</w:t>
            </w:r>
          </w:p>
        </w:tc>
        <w:tc>
          <w:tcPr>
            <w:tcW w:w="348" w:type="pct"/>
            <w:shd w:val="clear" w:color="auto" w:fill="auto"/>
          </w:tcPr>
          <w:p w:rsidR="00547BA0" w:rsidRDefault="00547BA0" w:rsidP="00547BA0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ED13F9" w:rsidRDefault="00ED13F9" w:rsidP="00931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03 95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2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</w:p>
        </w:tc>
      </w:tr>
      <w:tr w:rsidR="00400972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617758" w:rsidRDefault="00400972" w:rsidP="00400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</w:t>
            </w:r>
            <w:r w:rsidRPr="00617758">
              <w:rPr>
                <w:sz w:val="16"/>
                <w:szCs w:val="16"/>
              </w:rPr>
              <w:t>КЛЮНДТ</w:t>
            </w:r>
          </w:p>
          <w:p w:rsidR="00400972" w:rsidRPr="00617758" w:rsidRDefault="00400972" w:rsidP="00400972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Людмила</w:t>
            </w:r>
          </w:p>
          <w:p w:rsidR="00400972" w:rsidRPr="00617758" w:rsidRDefault="00400972" w:rsidP="00400972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lastRenderedPageBreak/>
              <w:t xml:space="preserve">Алексеевна 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  <w:p w:rsidR="00400972" w:rsidRDefault="00400972" w:rsidP="00400972">
            <w:pPr>
              <w:jc w:val="center"/>
              <w:rPr>
                <w:sz w:val="16"/>
                <w:szCs w:val="16"/>
              </w:rPr>
            </w:pPr>
          </w:p>
          <w:p w:rsidR="00400972" w:rsidRDefault="00400972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  <w:p w:rsidR="00400972" w:rsidRPr="00400972" w:rsidRDefault="00400972" w:rsidP="00400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щая долевая, 1/3</w:t>
            </w:r>
          </w:p>
          <w:p w:rsidR="00400972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щая долевая, 1/3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400972" w:rsidRDefault="00400972" w:rsidP="00400972">
            <w:pPr>
              <w:jc w:val="center"/>
              <w:rPr>
                <w:sz w:val="16"/>
                <w:szCs w:val="16"/>
              </w:rPr>
            </w:pPr>
            <w:r w:rsidRPr="00400972">
              <w:rPr>
                <w:sz w:val="16"/>
                <w:szCs w:val="16"/>
              </w:rPr>
              <w:lastRenderedPageBreak/>
              <w:t>42,4</w:t>
            </w:r>
          </w:p>
          <w:p w:rsidR="00400972" w:rsidRPr="00400972" w:rsidRDefault="00400972" w:rsidP="00400972">
            <w:pPr>
              <w:jc w:val="center"/>
              <w:rPr>
                <w:sz w:val="16"/>
                <w:szCs w:val="16"/>
              </w:rPr>
            </w:pPr>
          </w:p>
          <w:p w:rsidR="00400972" w:rsidRDefault="00980C03" w:rsidP="00400972">
            <w:pPr>
              <w:jc w:val="center"/>
            </w:pPr>
            <w:r>
              <w:rPr>
                <w:sz w:val="16"/>
                <w:szCs w:val="16"/>
              </w:rPr>
              <w:lastRenderedPageBreak/>
              <w:t>29,1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400972" w:rsidRDefault="00400972" w:rsidP="00400972">
            <w:pPr>
              <w:jc w:val="center"/>
              <w:rPr>
                <w:sz w:val="16"/>
                <w:szCs w:val="16"/>
              </w:rPr>
            </w:pPr>
          </w:p>
          <w:p w:rsidR="00400972" w:rsidRPr="00400972" w:rsidRDefault="00400972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4 540,09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</w:pPr>
          </w:p>
        </w:tc>
      </w:tr>
      <w:tr w:rsidR="00400972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617758" w:rsidRDefault="00400972" w:rsidP="00400972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</w:pPr>
          </w:p>
        </w:tc>
        <w:tc>
          <w:tcPr>
            <w:tcW w:w="393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</w:pPr>
          </w:p>
        </w:tc>
      </w:tr>
      <w:tr w:rsidR="00400972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617758" w:rsidRDefault="00400972" w:rsidP="00400972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</w:pPr>
          </w:p>
        </w:tc>
        <w:tc>
          <w:tcPr>
            <w:tcW w:w="393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</w:pPr>
          </w:p>
        </w:tc>
      </w:tr>
      <w:tr w:rsidR="00400972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617758" w:rsidRDefault="00400972" w:rsidP="00400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 </w:t>
            </w:r>
            <w:r w:rsidRPr="00617758">
              <w:rPr>
                <w:sz w:val="16"/>
                <w:szCs w:val="16"/>
              </w:rPr>
              <w:t>КОМКОВ</w:t>
            </w:r>
          </w:p>
          <w:p w:rsidR="00400972" w:rsidRPr="00617758" w:rsidRDefault="00400972" w:rsidP="00400972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 xml:space="preserve">Юрий </w:t>
            </w:r>
          </w:p>
          <w:p w:rsidR="00400972" w:rsidRPr="00617758" w:rsidRDefault="00400972" w:rsidP="00400972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Михайлович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732E24" w:rsidRDefault="00732E24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32E24" w:rsidRDefault="00732E24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Квартира</w:t>
            </w:r>
          </w:p>
          <w:p w:rsidR="00732E24" w:rsidRDefault="00732E24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32E24" w:rsidRPr="00730FEE" w:rsidRDefault="00732E24" w:rsidP="00732E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732E24" w:rsidRDefault="00732E24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30)</w:t>
            </w:r>
          </w:p>
          <w:p w:rsidR="00732E24" w:rsidRDefault="00732E24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7BA0">
              <w:rPr>
                <w:sz w:val="16"/>
                <w:szCs w:val="16"/>
              </w:rPr>
              <w:t>Индивидуальная</w:t>
            </w:r>
          </w:p>
          <w:p w:rsidR="00732E24" w:rsidRDefault="00732E24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32E24" w:rsidRDefault="00732E24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32E24" w:rsidRDefault="00732E24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6,0</w:t>
            </w:r>
          </w:p>
          <w:p w:rsidR="00732E24" w:rsidRDefault="00732E24" w:rsidP="00400972">
            <w:pPr>
              <w:jc w:val="center"/>
              <w:rPr>
                <w:sz w:val="16"/>
                <w:szCs w:val="16"/>
              </w:rPr>
            </w:pPr>
          </w:p>
          <w:p w:rsidR="00732E24" w:rsidRDefault="00732E24" w:rsidP="00400972">
            <w:pPr>
              <w:jc w:val="center"/>
              <w:rPr>
                <w:sz w:val="16"/>
                <w:szCs w:val="16"/>
              </w:rPr>
            </w:pPr>
          </w:p>
          <w:p w:rsidR="00400972" w:rsidRDefault="00400972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</w:t>
            </w:r>
          </w:p>
          <w:p w:rsidR="00732E24" w:rsidRDefault="00732E24" w:rsidP="00400972">
            <w:pPr>
              <w:jc w:val="center"/>
              <w:rPr>
                <w:sz w:val="16"/>
                <w:szCs w:val="16"/>
              </w:rPr>
            </w:pPr>
          </w:p>
          <w:p w:rsidR="00732E24" w:rsidRDefault="00732E24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Россия</w:t>
            </w:r>
          </w:p>
          <w:p w:rsidR="00732E24" w:rsidRDefault="00732E24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32E24" w:rsidRDefault="00732E24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32E24" w:rsidRDefault="00732E24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32E24" w:rsidRDefault="00732E24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32E24" w:rsidRDefault="00732E24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32E24" w:rsidRPr="00730FEE" w:rsidRDefault="00732E24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400972" w:rsidRPr="00192BFB" w:rsidRDefault="00400972" w:rsidP="00400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1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,8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00972" w:rsidRPr="00730FEE" w:rsidRDefault="00400972" w:rsidP="00400972">
            <w:pPr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</w:tcPr>
          <w:p w:rsidR="00400972" w:rsidRPr="00864808" w:rsidRDefault="00400972" w:rsidP="00400972">
            <w:pPr>
              <w:jc w:val="center"/>
              <w:rPr>
                <w:sz w:val="16"/>
                <w:szCs w:val="16"/>
              </w:rPr>
            </w:pPr>
            <w:r w:rsidRPr="00766892">
              <w:rPr>
                <w:sz w:val="16"/>
                <w:szCs w:val="16"/>
              </w:rPr>
              <w:t>Автомобиль легковой (индивид</w:t>
            </w:r>
            <w:r w:rsidRPr="00766892">
              <w:rPr>
                <w:sz w:val="16"/>
                <w:szCs w:val="16"/>
              </w:rPr>
              <w:t>у</w:t>
            </w:r>
            <w:r w:rsidRPr="00766892">
              <w:rPr>
                <w:sz w:val="16"/>
                <w:szCs w:val="16"/>
              </w:rPr>
              <w:t>альная собс</w:t>
            </w:r>
            <w:r w:rsidRPr="00766892">
              <w:rPr>
                <w:sz w:val="16"/>
                <w:szCs w:val="16"/>
              </w:rPr>
              <w:t>т</w:t>
            </w:r>
            <w:r w:rsidRPr="00766892">
              <w:rPr>
                <w:sz w:val="16"/>
                <w:szCs w:val="16"/>
              </w:rPr>
              <w:t>венность)</w:t>
            </w:r>
          </w:p>
        </w:tc>
        <w:tc>
          <w:tcPr>
            <w:tcW w:w="363" w:type="pct"/>
            <w:shd w:val="clear" w:color="auto" w:fill="auto"/>
          </w:tcPr>
          <w:p w:rsidR="00400972" w:rsidRPr="00864808" w:rsidRDefault="00400972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МВ 31211</w:t>
            </w:r>
          </w:p>
        </w:tc>
        <w:tc>
          <w:tcPr>
            <w:tcW w:w="348" w:type="pct"/>
            <w:shd w:val="clear" w:color="auto" w:fill="auto"/>
          </w:tcPr>
          <w:p w:rsidR="00400972" w:rsidRPr="00864808" w:rsidRDefault="00400972" w:rsidP="00400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732E24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55 303,69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800876" w:rsidRDefault="00400972" w:rsidP="00400972">
            <w:pPr>
              <w:jc w:val="center"/>
              <w:rPr>
                <w:sz w:val="16"/>
                <w:szCs w:val="16"/>
              </w:rPr>
            </w:pPr>
          </w:p>
        </w:tc>
      </w:tr>
      <w:tr w:rsidR="00400972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C43BC7" w:rsidRDefault="00400972" w:rsidP="00400972">
            <w:pPr>
              <w:rPr>
                <w:sz w:val="16"/>
                <w:szCs w:val="16"/>
              </w:rPr>
            </w:pPr>
            <w:r w:rsidRPr="00C43BC7">
              <w:rPr>
                <w:sz w:val="16"/>
                <w:szCs w:val="16"/>
              </w:rPr>
              <w:t>9. ЛЯТИЕВ</w:t>
            </w:r>
          </w:p>
          <w:p w:rsidR="00400972" w:rsidRPr="00C43BC7" w:rsidRDefault="00400972" w:rsidP="00400972">
            <w:pPr>
              <w:rPr>
                <w:sz w:val="16"/>
                <w:szCs w:val="16"/>
              </w:rPr>
            </w:pPr>
            <w:r w:rsidRPr="00C43BC7">
              <w:rPr>
                <w:sz w:val="16"/>
                <w:szCs w:val="16"/>
              </w:rPr>
              <w:t>Иван</w:t>
            </w:r>
          </w:p>
          <w:p w:rsidR="00400972" w:rsidRPr="00C43BC7" w:rsidRDefault="00400972" w:rsidP="00400972">
            <w:pPr>
              <w:rPr>
                <w:sz w:val="16"/>
                <w:szCs w:val="16"/>
              </w:rPr>
            </w:pPr>
            <w:r w:rsidRPr="00C43BC7">
              <w:rPr>
                <w:sz w:val="16"/>
                <w:szCs w:val="16"/>
              </w:rPr>
              <w:t>Николаевич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C43BC7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3BC7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C43BC7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3BC7">
              <w:rPr>
                <w:sz w:val="16"/>
                <w:szCs w:val="16"/>
              </w:rPr>
              <w:t>Долевая, 1/4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C43BC7" w:rsidRDefault="00400972" w:rsidP="00400972">
            <w:pPr>
              <w:jc w:val="center"/>
              <w:rPr>
                <w:sz w:val="16"/>
                <w:szCs w:val="16"/>
              </w:rPr>
            </w:pPr>
            <w:r w:rsidRPr="00C43BC7">
              <w:rPr>
                <w:sz w:val="16"/>
                <w:szCs w:val="16"/>
              </w:rPr>
              <w:t>54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C43BC7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3BC7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400972" w:rsidRPr="00C43BC7" w:rsidRDefault="00400972" w:rsidP="00400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C43BC7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3BC7">
              <w:rPr>
                <w:sz w:val="16"/>
                <w:szCs w:val="16"/>
              </w:rPr>
              <w:t>Жилой дом</w:t>
            </w:r>
          </w:p>
          <w:p w:rsidR="00400972" w:rsidRPr="00C43BC7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C43BC7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3BC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C43BC7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3BC7">
              <w:rPr>
                <w:sz w:val="16"/>
                <w:szCs w:val="16"/>
              </w:rPr>
              <w:t>-</w:t>
            </w:r>
          </w:p>
          <w:p w:rsidR="00400972" w:rsidRPr="00C43BC7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C43BC7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3BC7">
              <w:rPr>
                <w:sz w:val="16"/>
                <w:szCs w:val="16"/>
              </w:rPr>
              <w:t>-</w:t>
            </w:r>
          </w:p>
          <w:p w:rsidR="00400972" w:rsidRPr="00C43BC7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C43BC7" w:rsidRDefault="00400972" w:rsidP="00400972">
            <w:pPr>
              <w:jc w:val="center"/>
              <w:rPr>
                <w:sz w:val="16"/>
                <w:szCs w:val="16"/>
              </w:rPr>
            </w:pPr>
            <w:r w:rsidRPr="00C43BC7">
              <w:rPr>
                <w:sz w:val="16"/>
                <w:szCs w:val="16"/>
              </w:rPr>
              <w:t>Россия</w:t>
            </w:r>
          </w:p>
          <w:p w:rsidR="00400972" w:rsidRPr="00C43BC7" w:rsidRDefault="00400972" w:rsidP="00400972">
            <w:pPr>
              <w:rPr>
                <w:sz w:val="16"/>
                <w:szCs w:val="16"/>
              </w:rPr>
            </w:pPr>
          </w:p>
          <w:p w:rsidR="00400972" w:rsidRPr="00C43BC7" w:rsidRDefault="00400972" w:rsidP="00400972">
            <w:pPr>
              <w:jc w:val="center"/>
              <w:rPr>
                <w:sz w:val="16"/>
                <w:szCs w:val="16"/>
              </w:rPr>
            </w:pPr>
            <w:r w:rsidRPr="00C43BC7">
              <w:rPr>
                <w:sz w:val="16"/>
                <w:szCs w:val="16"/>
              </w:rPr>
              <w:t>Россия</w:t>
            </w:r>
          </w:p>
          <w:p w:rsidR="00400972" w:rsidRPr="00C43BC7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</w:tcPr>
          <w:p w:rsidR="00400972" w:rsidRPr="00C43BC7" w:rsidRDefault="00400972" w:rsidP="00400972">
            <w:pPr>
              <w:jc w:val="center"/>
              <w:rPr>
                <w:sz w:val="16"/>
                <w:szCs w:val="16"/>
              </w:rPr>
            </w:pPr>
            <w:r w:rsidRPr="00C43BC7">
              <w:rPr>
                <w:sz w:val="16"/>
                <w:szCs w:val="16"/>
              </w:rPr>
              <w:t>Автомобиль легковой (индивид</w:t>
            </w:r>
            <w:r w:rsidRPr="00C43BC7">
              <w:rPr>
                <w:sz w:val="16"/>
                <w:szCs w:val="16"/>
              </w:rPr>
              <w:t>у</w:t>
            </w:r>
            <w:r w:rsidRPr="00C43BC7">
              <w:rPr>
                <w:sz w:val="16"/>
                <w:szCs w:val="16"/>
              </w:rPr>
              <w:t>альная собс</w:t>
            </w:r>
            <w:r w:rsidRPr="00C43BC7">
              <w:rPr>
                <w:sz w:val="16"/>
                <w:szCs w:val="16"/>
              </w:rPr>
              <w:t>т</w:t>
            </w:r>
            <w:r w:rsidRPr="00C43BC7">
              <w:rPr>
                <w:sz w:val="16"/>
                <w:szCs w:val="16"/>
              </w:rPr>
              <w:t>венность)</w:t>
            </w:r>
          </w:p>
        </w:tc>
        <w:tc>
          <w:tcPr>
            <w:tcW w:w="363" w:type="pct"/>
            <w:shd w:val="clear" w:color="auto" w:fill="auto"/>
          </w:tcPr>
          <w:p w:rsidR="00400972" w:rsidRPr="00C43BC7" w:rsidRDefault="00400972" w:rsidP="00400972">
            <w:pPr>
              <w:jc w:val="center"/>
              <w:rPr>
                <w:sz w:val="16"/>
                <w:szCs w:val="16"/>
                <w:lang w:val="en-US"/>
              </w:rPr>
            </w:pPr>
            <w:r w:rsidRPr="00C43BC7">
              <w:rPr>
                <w:sz w:val="16"/>
                <w:szCs w:val="16"/>
              </w:rPr>
              <w:t xml:space="preserve">ФОРД </w:t>
            </w:r>
            <w:r w:rsidRPr="00C43BC7">
              <w:rPr>
                <w:sz w:val="16"/>
                <w:szCs w:val="16"/>
                <w:lang w:val="en-US"/>
              </w:rPr>
              <w:t>Ford</w:t>
            </w:r>
            <w:r w:rsidRPr="00C43BC7">
              <w:rPr>
                <w:sz w:val="16"/>
                <w:szCs w:val="16"/>
              </w:rPr>
              <w:t xml:space="preserve"> Фокус</w:t>
            </w:r>
            <w:r w:rsidRPr="00C43BC7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48" w:type="pct"/>
            <w:shd w:val="clear" w:color="auto" w:fill="auto"/>
          </w:tcPr>
          <w:p w:rsidR="00400972" w:rsidRPr="00C43BC7" w:rsidRDefault="00400972" w:rsidP="00400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C43BC7" w:rsidRDefault="00C43BC7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 813,9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C43BC7" w:rsidRDefault="00400972" w:rsidP="00400972">
            <w:pPr>
              <w:jc w:val="center"/>
              <w:rPr>
                <w:sz w:val="16"/>
                <w:szCs w:val="16"/>
              </w:rPr>
            </w:pPr>
          </w:p>
        </w:tc>
      </w:tr>
      <w:tr w:rsidR="00400972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617758" w:rsidRDefault="00400972" w:rsidP="00400972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Супруг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6892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 1</w:t>
            </w:r>
            <w:r w:rsidRPr="0076689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BC5380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5380">
              <w:rPr>
                <w:sz w:val="16"/>
                <w:szCs w:val="16"/>
              </w:rPr>
              <w:t>-</w:t>
            </w:r>
          </w:p>
          <w:p w:rsidR="00400972" w:rsidRPr="00BC5380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BC5380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5380">
              <w:rPr>
                <w:sz w:val="16"/>
                <w:szCs w:val="16"/>
              </w:rPr>
              <w:t>-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00972" w:rsidRPr="00730FEE" w:rsidRDefault="00400972" w:rsidP="00400972">
            <w:pPr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38416A" w:rsidRDefault="00400972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 008,36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</w:pPr>
          </w:p>
        </w:tc>
      </w:tr>
      <w:tr w:rsidR="00400972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617758" w:rsidRDefault="00400972" w:rsidP="00400972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6892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 1</w:t>
            </w:r>
            <w:r w:rsidRPr="0076689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BC5380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5380">
              <w:rPr>
                <w:sz w:val="16"/>
                <w:szCs w:val="16"/>
              </w:rPr>
              <w:t>-</w:t>
            </w:r>
          </w:p>
          <w:p w:rsidR="00400972" w:rsidRPr="00BC5380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BC5380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5380">
              <w:rPr>
                <w:sz w:val="16"/>
                <w:szCs w:val="16"/>
              </w:rPr>
              <w:t>-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00972" w:rsidRPr="00730FEE" w:rsidRDefault="00400972" w:rsidP="00400972">
            <w:pPr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38416A" w:rsidRDefault="00400972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</w:pPr>
          </w:p>
        </w:tc>
      </w:tr>
      <w:tr w:rsidR="00400972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617758" w:rsidRDefault="00400972" w:rsidP="00400972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6892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 1</w:t>
            </w:r>
            <w:r w:rsidRPr="0076689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BC5380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5380">
              <w:rPr>
                <w:sz w:val="16"/>
                <w:szCs w:val="16"/>
              </w:rPr>
              <w:t>-</w:t>
            </w:r>
          </w:p>
          <w:p w:rsidR="00400972" w:rsidRPr="00BC5380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BC5380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5380">
              <w:rPr>
                <w:sz w:val="16"/>
                <w:szCs w:val="16"/>
              </w:rPr>
              <w:t>-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00972" w:rsidRPr="00730FEE" w:rsidRDefault="00400972" w:rsidP="00400972">
            <w:pPr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38416A" w:rsidRDefault="00400972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</w:pPr>
          </w:p>
        </w:tc>
      </w:tr>
      <w:tr w:rsidR="00400972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617758" w:rsidRDefault="00400972" w:rsidP="00400972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6892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 1</w:t>
            </w:r>
            <w:r w:rsidRPr="0076689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BC5380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5380">
              <w:rPr>
                <w:sz w:val="16"/>
                <w:szCs w:val="16"/>
              </w:rPr>
              <w:t>-</w:t>
            </w:r>
          </w:p>
          <w:p w:rsidR="00400972" w:rsidRPr="00BC5380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BC5380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5380">
              <w:rPr>
                <w:sz w:val="16"/>
                <w:szCs w:val="16"/>
              </w:rPr>
              <w:t>-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00972" w:rsidRPr="00730FEE" w:rsidRDefault="00400972" w:rsidP="00400972">
            <w:pPr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</w:pPr>
          </w:p>
        </w:tc>
      </w:tr>
      <w:tr w:rsidR="00400972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B4319D" w:rsidRDefault="00400972" w:rsidP="00400972">
            <w:pPr>
              <w:rPr>
                <w:sz w:val="16"/>
                <w:szCs w:val="16"/>
              </w:rPr>
            </w:pPr>
            <w:r w:rsidRPr="00BC5380">
              <w:rPr>
                <w:sz w:val="16"/>
                <w:szCs w:val="16"/>
              </w:rPr>
              <w:t>10</w:t>
            </w:r>
            <w:r w:rsidRPr="00B4319D">
              <w:rPr>
                <w:sz w:val="16"/>
                <w:szCs w:val="16"/>
              </w:rPr>
              <w:t>. МИРЗОЕВ</w:t>
            </w:r>
          </w:p>
          <w:p w:rsidR="00400972" w:rsidRPr="00B4319D" w:rsidRDefault="00400972" w:rsidP="00400972">
            <w:pPr>
              <w:rPr>
                <w:sz w:val="16"/>
                <w:szCs w:val="16"/>
              </w:rPr>
            </w:pPr>
            <w:r w:rsidRPr="00B4319D">
              <w:rPr>
                <w:sz w:val="16"/>
                <w:szCs w:val="16"/>
              </w:rPr>
              <w:t>Тельман</w:t>
            </w:r>
          </w:p>
          <w:p w:rsidR="00400972" w:rsidRPr="00617758" w:rsidRDefault="00400972" w:rsidP="00400972">
            <w:pPr>
              <w:rPr>
                <w:sz w:val="16"/>
                <w:szCs w:val="16"/>
              </w:rPr>
            </w:pPr>
            <w:r w:rsidRPr="00B4319D">
              <w:rPr>
                <w:sz w:val="16"/>
                <w:szCs w:val="16"/>
              </w:rPr>
              <w:t>Мирзоевич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1D090B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090B">
              <w:rPr>
                <w:sz w:val="16"/>
                <w:szCs w:val="16"/>
              </w:rPr>
              <w:t>Индивидуальная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2,0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,0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2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2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400972" w:rsidRPr="00C46C47" w:rsidRDefault="00400972" w:rsidP="00400972">
            <w:pPr>
              <w:jc w:val="center"/>
              <w:rPr>
                <w:sz w:val="16"/>
                <w:szCs w:val="16"/>
              </w:rPr>
            </w:pPr>
            <w:r w:rsidRPr="001D090B">
              <w:rPr>
                <w:sz w:val="16"/>
                <w:szCs w:val="16"/>
              </w:rPr>
              <w:t>Автомобиль легковой (индивид</w:t>
            </w:r>
            <w:r w:rsidRPr="001D090B">
              <w:rPr>
                <w:sz w:val="16"/>
                <w:szCs w:val="16"/>
              </w:rPr>
              <w:t>у</w:t>
            </w:r>
            <w:r w:rsidRPr="001D090B">
              <w:rPr>
                <w:sz w:val="16"/>
                <w:szCs w:val="16"/>
              </w:rPr>
              <w:t>альная собс</w:t>
            </w:r>
            <w:r w:rsidRPr="001D090B">
              <w:rPr>
                <w:sz w:val="16"/>
                <w:szCs w:val="16"/>
              </w:rPr>
              <w:t>т</w:t>
            </w:r>
            <w:r w:rsidRPr="001D090B">
              <w:rPr>
                <w:sz w:val="16"/>
                <w:szCs w:val="16"/>
              </w:rPr>
              <w:t>венность)</w:t>
            </w:r>
          </w:p>
        </w:tc>
        <w:tc>
          <w:tcPr>
            <w:tcW w:w="363" w:type="pct"/>
            <w:shd w:val="clear" w:color="auto" w:fill="auto"/>
          </w:tcPr>
          <w:p w:rsidR="00400972" w:rsidRPr="001D090B" w:rsidRDefault="00400972" w:rsidP="0040097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EL Astra Station Wagon (A-H</w:t>
            </w:r>
            <w:r w:rsidRPr="001D090B"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  <w:lang w:val="en-US"/>
              </w:rPr>
              <w:t>SW)</w:t>
            </w:r>
          </w:p>
        </w:tc>
        <w:tc>
          <w:tcPr>
            <w:tcW w:w="348" w:type="pct"/>
            <w:shd w:val="clear" w:color="auto" w:fill="auto"/>
          </w:tcPr>
          <w:p w:rsidR="00400972" w:rsidRPr="00E971EC" w:rsidRDefault="00400972" w:rsidP="0040097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9273EF" w:rsidRDefault="009273EF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79 692,14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C6285B" w:rsidRDefault="00400972" w:rsidP="00400972">
            <w:pPr>
              <w:jc w:val="center"/>
              <w:rPr>
                <w:sz w:val="16"/>
                <w:szCs w:val="16"/>
              </w:rPr>
            </w:pPr>
          </w:p>
        </w:tc>
      </w:tr>
      <w:tr w:rsidR="00400972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617758" w:rsidRDefault="00400972" w:rsidP="00400972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Супруг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23A1C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,0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00972" w:rsidRPr="00730FEE" w:rsidRDefault="00400972" w:rsidP="00400972">
            <w:pPr>
              <w:rPr>
                <w:sz w:val="16"/>
                <w:szCs w:val="16"/>
              </w:rPr>
            </w:pPr>
          </w:p>
          <w:p w:rsidR="00400972" w:rsidRDefault="00400972" w:rsidP="00400972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 336,44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C6285B" w:rsidRDefault="00400972" w:rsidP="00400972">
            <w:pPr>
              <w:jc w:val="center"/>
              <w:rPr>
                <w:sz w:val="16"/>
                <w:szCs w:val="16"/>
              </w:rPr>
            </w:pPr>
          </w:p>
        </w:tc>
      </w:tr>
      <w:tr w:rsidR="00400972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617758" w:rsidRDefault="00400972" w:rsidP="00400972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</w:pPr>
          </w:p>
        </w:tc>
        <w:tc>
          <w:tcPr>
            <w:tcW w:w="393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  <w:p w:rsidR="00400972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23A1C"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,6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25,0</w:t>
            </w:r>
          </w:p>
          <w:p w:rsidR="00400972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2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lastRenderedPageBreak/>
              <w:t>Россия</w:t>
            </w:r>
          </w:p>
          <w:p w:rsidR="00400972" w:rsidRPr="00730FEE" w:rsidRDefault="00400972" w:rsidP="00400972">
            <w:pPr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lastRenderedPageBreak/>
              <w:t>Россия</w:t>
            </w:r>
          </w:p>
          <w:p w:rsidR="00400972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23A1C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C6285B" w:rsidRDefault="00400972" w:rsidP="00400972">
            <w:pPr>
              <w:jc w:val="center"/>
              <w:rPr>
                <w:sz w:val="16"/>
                <w:szCs w:val="16"/>
              </w:rPr>
            </w:pPr>
          </w:p>
        </w:tc>
      </w:tr>
      <w:tr w:rsidR="00400972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617758" w:rsidRDefault="00400972" w:rsidP="00400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1. </w:t>
            </w:r>
            <w:r w:rsidRPr="00617758">
              <w:rPr>
                <w:sz w:val="16"/>
                <w:szCs w:val="16"/>
              </w:rPr>
              <w:t>ПАНТУС</w:t>
            </w:r>
          </w:p>
          <w:p w:rsidR="00400972" w:rsidRPr="00617758" w:rsidRDefault="00400972" w:rsidP="00400972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Сергей</w:t>
            </w:r>
          </w:p>
          <w:p w:rsidR="00400972" w:rsidRPr="00617758" w:rsidRDefault="00400972" w:rsidP="00400972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Леонидович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1D090B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090B">
              <w:rPr>
                <w:sz w:val="16"/>
                <w:szCs w:val="16"/>
              </w:rPr>
              <w:t>Индивидуальная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1,0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9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7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00972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  <w:p w:rsidR="00400972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00972" w:rsidRDefault="00400972" w:rsidP="00400972">
            <w:pPr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</w:tcPr>
          <w:p w:rsidR="00400972" w:rsidRPr="00823A1C" w:rsidRDefault="00400972" w:rsidP="00400972">
            <w:pPr>
              <w:jc w:val="center"/>
              <w:rPr>
                <w:sz w:val="16"/>
                <w:szCs w:val="16"/>
              </w:rPr>
            </w:pPr>
            <w:r w:rsidRPr="00823A1C">
              <w:rPr>
                <w:sz w:val="16"/>
                <w:szCs w:val="16"/>
              </w:rPr>
              <w:t>Иное тран</w:t>
            </w:r>
            <w:r w:rsidRPr="00823A1C">
              <w:rPr>
                <w:sz w:val="16"/>
                <w:szCs w:val="16"/>
              </w:rPr>
              <w:t>с</w:t>
            </w:r>
            <w:r w:rsidRPr="00823A1C">
              <w:rPr>
                <w:sz w:val="16"/>
                <w:szCs w:val="16"/>
              </w:rPr>
              <w:t>портное сре</w:t>
            </w:r>
            <w:r w:rsidRPr="00823A1C">
              <w:rPr>
                <w:sz w:val="16"/>
                <w:szCs w:val="16"/>
              </w:rPr>
              <w:t>д</w:t>
            </w:r>
            <w:r w:rsidRPr="00823A1C">
              <w:rPr>
                <w:sz w:val="16"/>
                <w:szCs w:val="16"/>
              </w:rPr>
              <w:t>ство</w:t>
            </w:r>
          </w:p>
          <w:p w:rsidR="00400972" w:rsidRPr="00823A1C" w:rsidRDefault="00400972" w:rsidP="00400972">
            <w:pPr>
              <w:jc w:val="center"/>
              <w:rPr>
                <w:sz w:val="16"/>
                <w:szCs w:val="16"/>
              </w:rPr>
            </w:pPr>
            <w:r w:rsidRPr="00823A1C">
              <w:rPr>
                <w:sz w:val="16"/>
                <w:szCs w:val="16"/>
              </w:rPr>
              <w:t>(индивид</w:t>
            </w:r>
            <w:r w:rsidRPr="00823A1C">
              <w:rPr>
                <w:sz w:val="16"/>
                <w:szCs w:val="16"/>
              </w:rPr>
              <w:t>у</w:t>
            </w:r>
            <w:r w:rsidRPr="00823A1C">
              <w:rPr>
                <w:sz w:val="16"/>
                <w:szCs w:val="16"/>
              </w:rPr>
              <w:t>альная собс</w:t>
            </w:r>
            <w:r w:rsidRPr="00823A1C">
              <w:rPr>
                <w:sz w:val="16"/>
                <w:szCs w:val="16"/>
              </w:rPr>
              <w:t>т</w:t>
            </w:r>
            <w:r w:rsidRPr="00823A1C">
              <w:rPr>
                <w:sz w:val="16"/>
                <w:szCs w:val="16"/>
              </w:rPr>
              <w:t>венность)</w:t>
            </w:r>
          </w:p>
          <w:p w:rsidR="00400972" w:rsidRPr="001968C7" w:rsidRDefault="00400972" w:rsidP="00400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400972" w:rsidRDefault="00400972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</w:t>
            </w:r>
          </w:p>
          <w:p w:rsidR="00400972" w:rsidRPr="001968C7" w:rsidRDefault="00400972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9450</w:t>
            </w:r>
          </w:p>
        </w:tc>
        <w:tc>
          <w:tcPr>
            <w:tcW w:w="348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823A1C" w:rsidRDefault="00400972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 265,16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</w:pPr>
          </w:p>
        </w:tc>
      </w:tr>
      <w:tr w:rsidR="00400972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617758" w:rsidRDefault="00400972" w:rsidP="00400972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Супруг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</w:pPr>
          </w:p>
        </w:tc>
        <w:tc>
          <w:tcPr>
            <w:tcW w:w="393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9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400972" w:rsidRPr="00823A1C" w:rsidRDefault="00400972" w:rsidP="00400972">
            <w:pPr>
              <w:jc w:val="center"/>
              <w:rPr>
                <w:sz w:val="16"/>
                <w:szCs w:val="16"/>
              </w:rPr>
            </w:pPr>
            <w:r w:rsidRPr="00464E70">
              <w:rPr>
                <w:sz w:val="16"/>
                <w:szCs w:val="16"/>
              </w:rPr>
              <w:t>Автомобиль легковой (индивид</w:t>
            </w:r>
            <w:r w:rsidRPr="00464E70">
              <w:rPr>
                <w:sz w:val="16"/>
                <w:szCs w:val="16"/>
              </w:rPr>
              <w:t>у</w:t>
            </w:r>
            <w:r w:rsidRPr="00464E70">
              <w:rPr>
                <w:sz w:val="16"/>
                <w:szCs w:val="16"/>
              </w:rPr>
              <w:t>альная собс</w:t>
            </w:r>
            <w:r w:rsidRPr="00464E70">
              <w:rPr>
                <w:sz w:val="16"/>
                <w:szCs w:val="16"/>
              </w:rPr>
              <w:t>т</w:t>
            </w:r>
            <w:r w:rsidRPr="00464E70">
              <w:rPr>
                <w:sz w:val="16"/>
                <w:szCs w:val="16"/>
              </w:rPr>
              <w:t>венность)</w:t>
            </w:r>
          </w:p>
        </w:tc>
        <w:tc>
          <w:tcPr>
            <w:tcW w:w="363" w:type="pct"/>
            <w:shd w:val="clear" w:color="auto" w:fill="auto"/>
          </w:tcPr>
          <w:p w:rsidR="00400972" w:rsidRPr="00464E70" w:rsidRDefault="00400972" w:rsidP="0040097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УАЗ </w:t>
            </w:r>
            <w:r>
              <w:rPr>
                <w:sz w:val="16"/>
                <w:szCs w:val="16"/>
                <w:lang w:val="en-US"/>
              </w:rPr>
              <w:t>Patriot</w:t>
            </w:r>
          </w:p>
        </w:tc>
        <w:tc>
          <w:tcPr>
            <w:tcW w:w="348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464E70" w:rsidRDefault="00400972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62 717,24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</w:pPr>
          </w:p>
        </w:tc>
      </w:tr>
      <w:tr w:rsidR="00400972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617758" w:rsidRDefault="00400972" w:rsidP="00400972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</w:pPr>
          </w:p>
        </w:tc>
        <w:tc>
          <w:tcPr>
            <w:tcW w:w="393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9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400972" w:rsidRPr="00464E70" w:rsidRDefault="00400972" w:rsidP="00400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400972" w:rsidRDefault="00400972" w:rsidP="00400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464E70" w:rsidRDefault="00400972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</w:pPr>
          </w:p>
        </w:tc>
      </w:tr>
      <w:tr w:rsidR="00400972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617758" w:rsidRDefault="00400972" w:rsidP="00400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. </w:t>
            </w:r>
            <w:r w:rsidRPr="00617758">
              <w:rPr>
                <w:sz w:val="16"/>
                <w:szCs w:val="16"/>
              </w:rPr>
              <w:t>ТОЛСТИКОВА</w:t>
            </w:r>
          </w:p>
          <w:p w:rsidR="00400972" w:rsidRPr="00617758" w:rsidRDefault="00400972" w:rsidP="00400972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 xml:space="preserve">Мария </w:t>
            </w:r>
          </w:p>
          <w:p w:rsidR="00400972" w:rsidRPr="00617758" w:rsidRDefault="00400972" w:rsidP="00400972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Николаевн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320670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  <w:p w:rsidR="00400972" w:rsidRPr="00320670" w:rsidRDefault="00400972" w:rsidP="0040097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00972" w:rsidRPr="00CA56E4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23A1C">
              <w:rPr>
                <w:sz w:val="16"/>
                <w:szCs w:val="16"/>
              </w:rPr>
              <w:t xml:space="preserve">Индивидуальная </w:t>
            </w:r>
          </w:p>
          <w:p w:rsidR="00400972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CA56E4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56E4">
              <w:rPr>
                <w:sz w:val="16"/>
                <w:szCs w:val="16"/>
              </w:rPr>
              <w:t xml:space="preserve">Индивидуальная 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4</w:t>
            </w:r>
          </w:p>
          <w:p w:rsidR="00400972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00972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</w:pP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</w:pP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</w:pPr>
          </w:p>
        </w:tc>
        <w:tc>
          <w:tcPr>
            <w:tcW w:w="365" w:type="pct"/>
            <w:shd w:val="clear" w:color="auto" w:fill="auto"/>
          </w:tcPr>
          <w:p w:rsidR="00400972" w:rsidRPr="00464E70" w:rsidRDefault="00400972" w:rsidP="00400972">
            <w:pPr>
              <w:jc w:val="center"/>
              <w:rPr>
                <w:sz w:val="16"/>
                <w:szCs w:val="16"/>
              </w:rPr>
            </w:pPr>
            <w:r w:rsidRPr="00464E70">
              <w:rPr>
                <w:sz w:val="16"/>
                <w:szCs w:val="16"/>
              </w:rPr>
              <w:t>Автомобиль легковой (индивид</w:t>
            </w:r>
            <w:r w:rsidRPr="00464E70">
              <w:rPr>
                <w:sz w:val="16"/>
                <w:szCs w:val="16"/>
              </w:rPr>
              <w:t>у</w:t>
            </w:r>
            <w:r w:rsidRPr="00464E70">
              <w:rPr>
                <w:sz w:val="16"/>
                <w:szCs w:val="16"/>
              </w:rPr>
              <w:t>альная собс</w:t>
            </w:r>
            <w:r w:rsidRPr="00464E70">
              <w:rPr>
                <w:sz w:val="16"/>
                <w:szCs w:val="16"/>
              </w:rPr>
              <w:t>т</w:t>
            </w:r>
            <w:r w:rsidRPr="00464E70">
              <w:rPr>
                <w:sz w:val="16"/>
                <w:szCs w:val="16"/>
              </w:rPr>
              <w:t>венность)</w:t>
            </w:r>
          </w:p>
          <w:p w:rsidR="00400972" w:rsidRDefault="00400972" w:rsidP="00400972">
            <w:pPr>
              <w:jc w:val="center"/>
              <w:rPr>
                <w:sz w:val="16"/>
                <w:szCs w:val="16"/>
              </w:rPr>
            </w:pPr>
          </w:p>
          <w:p w:rsidR="00400972" w:rsidRPr="00464E70" w:rsidRDefault="00400972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грузовой</w:t>
            </w:r>
            <w:r w:rsidRPr="00464E70">
              <w:rPr>
                <w:sz w:val="16"/>
                <w:szCs w:val="16"/>
              </w:rPr>
              <w:t xml:space="preserve"> (индивид</w:t>
            </w:r>
            <w:r w:rsidRPr="00464E70">
              <w:rPr>
                <w:sz w:val="16"/>
                <w:szCs w:val="16"/>
              </w:rPr>
              <w:t>у</w:t>
            </w:r>
            <w:r w:rsidRPr="00464E70">
              <w:rPr>
                <w:sz w:val="16"/>
                <w:szCs w:val="16"/>
              </w:rPr>
              <w:t>альная собс</w:t>
            </w:r>
            <w:r w:rsidRPr="00464E70">
              <w:rPr>
                <w:sz w:val="16"/>
                <w:szCs w:val="16"/>
              </w:rPr>
              <w:t>т</w:t>
            </w:r>
            <w:r w:rsidRPr="00464E70">
              <w:rPr>
                <w:sz w:val="16"/>
                <w:szCs w:val="16"/>
              </w:rPr>
              <w:t>венность)</w:t>
            </w:r>
          </w:p>
          <w:p w:rsidR="00400972" w:rsidRPr="00464E70" w:rsidRDefault="00400972" w:rsidP="00400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400972" w:rsidRDefault="00400972" w:rsidP="0040097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Haval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H6</w:t>
            </w:r>
          </w:p>
          <w:p w:rsidR="00400972" w:rsidRDefault="00400972" w:rsidP="00400972">
            <w:pPr>
              <w:jc w:val="center"/>
              <w:rPr>
                <w:sz w:val="16"/>
                <w:szCs w:val="16"/>
              </w:rPr>
            </w:pPr>
          </w:p>
          <w:p w:rsidR="00400972" w:rsidRDefault="00400972" w:rsidP="00400972">
            <w:pPr>
              <w:jc w:val="center"/>
              <w:rPr>
                <w:sz w:val="16"/>
                <w:szCs w:val="16"/>
              </w:rPr>
            </w:pPr>
          </w:p>
          <w:p w:rsidR="00400972" w:rsidRDefault="00400972" w:rsidP="00400972">
            <w:pPr>
              <w:jc w:val="center"/>
              <w:rPr>
                <w:sz w:val="16"/>
                <w:szCs w:val="16"/>
              </w:rPr>
            </w:pPr>
          </w:p>
          <w:p w:rsidR="00400972" w:rsidRDefault="00400972" w:rsidP="00400972">
            <w:pPr>
              <w:jc w:val="center"/>
              <w:rPr>
                <w:sz w:val="16"/>
                <w:szCs w:val="16"/>
              </w:rPr>
            </w:pPr>
          </w:p>
          <w:p w:rsidR="00400972" w:rsidRDefault="00400972" w:rsidP="00400972">
            <w:pPr>
              <w:jc w:val="center"/>
              <w:rPr>
                <w:sz w:val="16"/>
                <w:szCs w:val="16"/>
              </w:rPr>
            </w:pPr>
          </w:p>
          <w:p w:rsidR="00400972" w:rsidRPr="00464E70" w:rsidRDefault="00400972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А31</w:t>
            </w:r>
            <w:r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35</w:t>
            </w:r>
          </w:p>
        </w:tc>
        <w:tc>
          <w:tcPr>
            <w:tcW w:w="348" w:type="pct"/>
            <w:shd w:val="clear" w:color="auto" w:fill="auto"/>
          </w:tcPr>
          <w:p w:rsidR="00400972" w:rsidRPr="00464E70" w:rsidRDefault="00400972" w:rsidP="00400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B362C1" w:rsidRDefault="00B362C1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3 572,71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256339" w:rsidRDefault="00400972" w:rsidP="00400972">
            <w:pPr>
              <w:jc w:val="center"/>
              <w:rPr>
                <w:sz w:val="16"/>
                <w:szCs w:val="16"/>
              </w:rPr>
            </w:pPr>
          </w:p>
        </w:tc>
      </w:tr>
      <w:tr w:rsidR="00400972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617758" w:rsidRDefault="00400972" w:rsidP="00400972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2A94">
              <w:rPr>
                <w:sz w:val="16"/>
                <w:szCs w:val="16"/>
              </w:rPr>
              <w:t>Долевая,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400972" w:rsidRPr="00C73E35" w:rsidRDefault="00400972" w:rsidP="00400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00972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4</w:t>
            </w:r>
          </w:p>
          <w:p w:rsidR="00400972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00972" w:rsidRDefault="00400972" w:rsidP="00400972">
            <w:pPr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464E70" w:rsidRDefault="00400972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256339" w:rsidRDefault="00400972" w:rsidP="00400972">
            <w:pPr>
              <w:jc w:val="center"/>
              <w:rPr>
                <w:sz w:val="16"/>
                <w:szCs w:val="16"/>
              </w:rPr>
            </w:pPr>
          </w:p>
        </w:tc>
      </w:tr>
      <w:tr w:rsidR="00400972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0D06A5">
            <w:pPr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1</w:t>
            </w:r>
            <w:r w:rsidR="000D06A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 ЧИСТАЛЕВ С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гей Евтихович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ие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06E2">
              <w:rPr>
                <w:sz w:val="16"/>
                <w:szCs w:val="16"/>
              </w:rPr>
              <w:t>Долевая, 1/</w:t>
            </w:r>
            <w:r>
              <w:rPr>
                <w:sz w:val="16"/>
                <w:szCs w:val="16"/>
              </w:rPr>
              <w:t>110</w:t>
            </w:r>
          </w:p>
          <w:p w:rsidR="00400972" w:rsidRDefault="00400972" w:rsidP="0040097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,0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2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1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400972" w:rsidRPr="008C28B9" w:rsidRDefault="00400972" w:rsidP="00400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5906E2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06E2">
              <w:rPr>
                <w:sz w:val="16"/>
                <w:szCs w:val="16"/>
              </w:rPr>
              <w:t>Земельный участок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2,0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400972" w:rsidRPr="00672A94" w:rsidRDefault="00400972" w:rsidP="00400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400972" w:rsidRDefault="00400972" w:rsidP="00400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400972" w:rsidRDefault="00400972" w:rsidP="00400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80484E" w:rsidRDefault="00400972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 662,8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  <w:rPr>
                <w:sz w:val="16"/>
                <w:szCs w:val="16"/>
              </w:rPr>
            </w:pPr>
          </w:p>
        </w:tc>
      </w:tr>
      <w:tr w:rsidR="00400972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8C28B9" w:rsidRDefault="00400972" w:rsidP="00400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8C28B9" w:rsidRDefault="00400972" w:rsidP="00400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8C28B9" w:rsidRDefault="00400972" w:rsidP="00400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8C28B9" w:rsidRDefault="00400972" w:rsidP="00400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400972" w:rsidRPr="008C28B9" w:rsidRDefault="00400972" w:rsidP="00400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1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400972" w:rsidRPr="00672A94" w:rsidRDefault="00400972" w:rsidP="00400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400972" w:rsidRDefault="00400972" w:rsidP="00400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400972" w:rsidRDefault="00400972" w:rsidP="00400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 614,41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  <w:rPr>
                <w:sz w:val="16"/>
                <w:szCs w:val="16"/>
              </w:rPr>
            </w:pPr>
          </w:p>
        </w:tc>
      </w:tr>
    </w:tbl>
    <w:p w:rsidR="00DA4783" w:rsidRPr="00730FEE" w:rsidRDefault="00DA4783" w:rsidP="00612551">
      <w:pPr>
        <w:rPr>
          <w:sz w:val="20"/>
          <w:szCs w:val="20"/>
        </w:rPr>
      </w:pPr>
    </w:p>
    <w:sectPr w:rsidR="00DA4783" w:rsidRPr="00730FEE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509" w:rsidRDefault="00663509" w:rsidP="0091628A">
      <w:r>
        <w:separator/>
      </w:r>
    </w:p>
  </w:endnote>
  <w:endnote w:type="continuationSeparator" w:id="0">
    <w:p w:rsidR="00663509" w:rsidRDefault="00663509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94FCA" w:rsidRPr="0091628A" w:rsidRDefault="005A1C97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594FCA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472478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594FCA" w:rsidRDefault="00594FC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509" w:rsidRDefault="00663509" w:rsidP="0091628A">
      <w:r>
        <w:separator/>
      </w:r>
    </w:p>
  </w:footnote>
  <w:footnote w:type="continuationSeparator" w:id="0">
    <w:p w:rsidR="00663509" w:rsidRDefault="00663509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F5467"/>
    <w:multiLevelType w:val="hybridMultilevel"/>
    <w:tmpl w:val="7794E39E"/>
    <w:lvl w:ilvl="0" w:tplc="0419000F">
      <w:start w:val="60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1E3"/>
    <w:rsid w:val="0000025F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51E3"/>
    <w:rsid w:val="000463F3"/>
    <w:rsid w:val="00064D26"/>
    <w:rsid w:val="00065FFD"/>
    <w:rsid w:val="000701B7"/>
    <w:rsid w:val="00070F5E"/>
    <w:rsid w:val="00071429"/>
    <w:rsid w:val="00074945"/>
    <w:rsid w:val="00085F30"/>
    <w:rsid w:val="000915DC"/>
    <w:rsid w:val="000A466D"/>
    <w:rsid w:val="000A4F03"/>
    <w:rsid w:val="000B6D57"/>
    <w:rsid w:val="000B796F"/>
    <w:rsid w:val="000C6F16"/>
    <w:rsid w:val="000C6F1A"/>
    <w:rsid w:val="000C7E85"/>
    <w:rsid w:val="000D06A5"/>
    <w:rsid w:val="000E1215"/>
    <w:rsid w:val="000E12E7"/>
    <w:rsid w:val="000E432C"/>
    <w:rsid w:val="000F32FE"/>
    <w:rsid w:val="000F37B5"/>
    <w:rsid w:val="00105260"/>
    <w:rsid w:val="001054D1"/>
    <w:rsid w:val="00105733"/>
    <w:rsid w:val="00106072"/>
    <w:rsid w:val="00107274"/>
    <w:rsid w:val="00107729"/>
    <w:rsid w:val="0011078F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3E32"/>
    <w:rsid w:val="0017499E"/>
    <w:rsid w:val="00174B2F"/>
    <w:rsid w:val="00186DAA"/>
    <w:rsid w:val="0018797B"/>
    <w:rsid w:val="00193555"/>
    <w:rsid w:val="00194EF8"/>
    <w:rsid w:val="00196922"/>
    <w:rsid w:val="001A133E"/>
    <w:rsid w:val="001A176F"/>
    <w:rsid w:val="001A779D"/>
    <w:rsid w:val="001B6C42"/>
    <w:rsid w:val="001C034A"/>
    <w:rsid w:val="001C2509"/>
    <w:rsid w:val="001C382A"/>
    <w:rsid w:val="001C6F20"/>
    <w:rsid w:val="001D082B"/>
    <w:rsid w:val="001D090B"/>
    <w:rsid w:val="001D260D"/>
    <w:rsid w:val="001D3D21"/>
    <w:rsid w:val="001D6001"/>
    <w:rsid w:val="001E3B84"/>
    <w:rsid w:val="001E6C74"/>
    <w:rsid w:val="00200510"/>
    <w:rsid w:val="00201FB3"/>
    <w:rsid w:val="002048EF"/>
    <w:rsid w:val="00204915"/>
    <w:rsid w:val="002051AC"/>
    <w:rsid w:val="002062F4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53B1"/>
    <w:rsid w:val="002905DA"/>
    <w:rsid w:val="00293892"/>
    <w:rsid w:val="00294DB9"/>
    <w:rsid w:val="00297F7D"/>
    <w:rsid w:val="002A2D3C"/>
    <w:rsid w:val="002A4A00"/>
    <w:rsid w:val="002B1352"/>
    <w:rsid w:val="002B4173"/>
    <w:rsid w:val="002C209F"/>
    <w:rsid w:val="002C5411"/>
    <w:rsid w:val="002C77C7"/>
    <w:rsid w:val="002D0A68"/>
    <w:rsid w:val="002D1396"/>
    <w:rsid w:val="002D5493"/>
    <w:rsid w:val="002D6B39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15C7"/>
    <w:rsid w:val="00315E4C"/>
    <w:rsid w:val="00320670"/>
    <w:rsid w:val="003263CF"/>
    <w:rsid w:val="003361EA"/>
    <w:rsid w:val="0033623C"/>
    <w:rsid w:val="003441A6"/>
    <w:rsid w:val="0034522A"/>
    <w:rsid w:val="00346539"/>
    <w:rsid w:val="00352400"/>
    <w:rsid w:val="00356988"/>
    <w:rsid w:val="00372821"/>
    <w:rsid w:val="00376E50"/>
    <w:rsid w:val="0038416A"/>
    <w:rsid w:val="00384EC5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66F7"/>
    <w:rsid w:val="003D72CC"/>
    <w:rsid w:val="003E24ED"/>
    <w:rsid w:val="003E6FD1"/>
    <w:rsid w:val="003E7763"/>
    <w:rsid w:val="003F352F"/>
    <w:rsid w:val="003F3CAC"/>
    <w:rsid w:val="003F432A"/>
    <w:rsid w:val="003F4971"/>
    <w:rsid w:val="003F765C"/>
    <w:rsid w:val="003F7F57"/>
    <w:rsid w:val="00400972"/>
    <w:rsid w:val="004035D5"/>
    <w:rsid w:val="00404032"/>
    <w:rsid w:val="00404D73"/>
    <w:rsid w:val="0041261B"/>
    <w:rsid w:val="00421AC7"/>
    <w:rsid w:val="00421E4A"/>
    <w:rsid w:val="00423422"/>
    <w:rsid w:val="00425893"/>
    <w:rsid w:val="00425A65"/>
    <w:rsid w:val="00426251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4E70"/>
    <w:rsid w:val="00467C34"/>
    <w:rsid w:val="00471C16"/>
    <w:rsid w:val="00472478"/>
    <w:rsid w:val="00480115"/>
    <w:rsid w:val="0048342A"/>
    <w:rsid w:val="004934D0"/>
    <w:rsid w:val="004A0AD6"/>
    <w:rsid w:val="004A51E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7C2"/>
    <w:rsid w:val="005327E7"/>
    <w:rsid w:val="00534EAB"/>
    <w:rsid w:val="00536C45"/>
    <w:rsid w:val="005434D2"/>
    <w:rsid w:val="00543850"/>
    <w:rsid w:val="00547BA0"/>
    <w:rsid w:val="00554AB4"/>
    <w:rsid w:val="00555BC9"/>
    <w:rsid w:val="00557D33"/>
    <w:rsid w:val="00581029"/>
    <w:rsid w:val="00583A3D"/>
    <w:rsid w:val="00583F0E"/>
    <w:rsid w:val="005906E2"/>
    <w:rsid w:val="00592C84"/>
    <w:rsid w:val="0059423E"/>
    <w:rsid w:val="00594FCA"/>
    <w:rsid w:val="005A0427"/>
    <w:rsid w:val="005A1C97"/>
    <w:rsid w:val="005A44ED"/>
    <w:rsid w:val="005A4CA0"/>
    <w:rsid w:val="005B24A7"/>
    <w:rsid w:val="005B39AE"/>
    <w:rsid w:val="005B50F5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41A8"/>
    <w:rsid w:val="005E6CED"/>
    <w:rsid w:val="005E7F6B"/>
    <w:rsid w:val="005F0D40"/>
    <w:rsid w:val="005F10A4"/>
    <w:rsid w:val="005F159D"/>
    <w:rsid w:val="005F2041"/>
    <w:rsid w:val="005F5721"/>
    <w:rsid w:val="005F7687"/>
    <w:rsid w:val="00604FAF"/>
    <w:rsid w:val="006102A3"/>
    <w:rsid w:val="00612551"/>
    <w:rsid w:val="00617758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0DAE"/>
    <w:rsid w:val="00654916"/>
    <w:rsid w:val="00663509"/>
    <w:rsid w:val="00664150"/>
    <w:rsid w:val="00672A94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3710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0FEE"/>
    <w:rsid w:val="00732E24"/>
    <w:rsid w:val="0073506E"/>
    <w:rsid w:val="00737006"/>
    <w:rsid w:val="00742D6D"/>
    <w:rsid w:val="00747FC3"/>
    <w:rsid w:val="00753EF8"/>
    <w:rsid w:val="00754394"/>
    <w:rsid w:val="00766892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80484E"/>
    <w:rsid w:val="00807947"/>
    <w:rsid w:val="00813DAD"/>
    <w:rsid w:val="00815422"/>
    <w:rsid w:val="00817BEB"/>
    <w:rsid w:val="0082370C"/>
    <w:rsid w:val="00823A1C"/>
    <w:rsid w:val="00826963"/>
    <w:rsid w:val="00826CF4"/>
    <w:rsid w:val="00827020"/>
    <w:rsid w:val="00830B3C"/>
    <w:rsid w:val="0083592C"/>
    <w:rsid w:val="00835D5F"/>
    <w:rsid w:val="0084040A"/>
    <w:rsid w:val="00840ED0"/>
    <w:rsid w:val="0084173A"/>
    <w:rsid w:val="00852611"/>
    <w:rsid w:val="00853229"/>
    <w:rsid w:val="00853A10"/>
    <w:rsid w:val="0085638F"/>
    <w:rsid w:val="00856AAE"/>
    <w:rsid w:val="00863C29"/>
    <w:rsid w:val="00866913"/>
    <w:rsid w:val="008748DC"/>
    <w:rsid w:val="0088294F"/>
    <w:rsid w:val="008831E4"/>
    <w:rsid w:val="00884DD7"/>
    <w:rsid w:val="00894254"/>
    <w:rsid w:val="00894AEF"/>
    <w:rsid w:val="00895427"/>
    <w:rsid w:val="008974E1"/>
    <w:rsid w:val="00897A86"/>
    <w:rsid w:val="008A42E6"/>
    <w:rsid w:val="008C14D5"/>
    <w:rsid w:val="008C2C21"/>
    <w:rsid w:val="008C43CD"/>
    <w:rsid w:val="008D2AA0"/>
    <w:rsid w:val="008D4069"/>
    <w:rsid w:val="008D5FA4"/>
    <w:rsid w:val="008E3CEC"/>
    <w:rsid w:val="008E4557"/>
    <w:rsid w:val="008F3E83"/>
    <w:rsid w:val="00900C56"/>
    <w:rsid w:val="00901511"/>
    <w:rsid w:val="00915766"/>
    <w:rsid w:val="0091628A"/>
    <w:rsid w:val="0092240F"/>
    <w:rsid w:val="00926BC0"/>
    <w:rsid w:val="009273EF"/>
    <w:rsid w:val="00930ACC"/>
    <w:rsid w:val="00931AAA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C03"/>
    <w:rsid w:val="00980D64"/>
    <w:rsid w:val="00983091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9F75D7"/>
    <w:rsid w:val="00A01D92"/>
    <w:rsid w:val="00A05B86"/>
    <w:rsid w:val="00A12433"/>
    <w:rsid w:val="00A17D8D"/>
    <w:rsid w:val="00A2670A"/>
    <w:rsid w:val="00A26B20"/>
    <w:rsid w:val="00A27214"/>
    <w:rsid w:val="00A317F0"/>
    <w:rsid w:val="00A36D5D"/>
    <w:rsid w:val="00A37055"/>
    <w:rsid w:val="00A402C5"/>
    <w:rsid w:val="00A438EA"/>
    <w:rsid w:val="00A573A3"/>
    <w:rsid w:val="00A57C21"/>
    <w:rsid w:val="00A734D7"/>
    <w:rsid w:val="00A73663"/>
    <w:rsid w:val="00A807B9"/>
    <w:rsid w:val="00A82657"/>
    <w:rsid w:val="00A82EFF"/>
    <w:rsid w:val="00A84282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E7E83"/>
    <w:rsid w:val="00AF1A84"/>
    <w:rsid w:val="00AF254E"/>
    <w:rsid w:val="00AF3208"/>
    <w:rsid w:val="00AF3AC5"/>
    <w:rsid w:val="00AF75BA"/>
    <w:rsid w:val="00B06EEF"/>
    <w:rsid w:val="00B11D6B"/>
    <w:rsid w:val="00B23880"/>
    <w:rsid w:val="00B3533A"/>
    <w:rsid w:val="00B362C1"/>
    <w:rsid w:val="00B430B0"/>
    <w:rsid w:val="00B4319D"/>
    <w:rsid w:val="00B4365E"/>
    <w:rsid w:val="00B44C8F"/>
    <w:rsid w:val="00B44E8F"/>
    <w:rsid w:val="00B47388"/>
    <w:rsid w:val="00B54384"/>
    <w:rsid w:val="00B56DB2"/>
    <w:rsid w:val="00B57039"/>
    <w:rsid w:val="00B758E9"/>
    <w:rsid w:val="00B83B77"/>
    <w:rsid w:val="00B92406"/>
    <w:rsid w:val="00B9339F"/>
    <w:rsid w:val="00B955F9"/>
    <w:rsid w:val="00BA0EDF"/>
    <w:rsid w:val="00BA1AC7"/>
    <w:rsid w:val="00BA5873"/>
    <w:rsid w:val="00BA5A9F"/>
    <w:rsid w:val="00BA72D8"/>
    <w:rsid w:val="00BA746D"/>
    <w:rsid w:val="00BB050B"/>
    <w:rsid w:val="00BB156F"/>
    <w:rsid w:val="00BB1E2D"/>
    <w:rsid w:val="00BB2059"/>
    <w:rsid w:val="00BB55D8"/>
    <w:rsid w:val="00BC09C8"/>
    <w:rsid w:val="00BC2097"/>
    <w:rsid w:val="00BC4ECF"/>
    <w:rsid w:val="00BC5380"/>
    <w:rsid w:val="00BD032F"/>
    <w:rsid w:val="00BD07AE"/>
    <w:rsid w:val="00BD417E"/>
    <w:rsid w:val="00BD734E"/>
    <w:rsid w:val="00BE112D"/>
    <w:rsid w:val="00BE1136"/>
    <w:rsid w:val="00BE490B"/>
    <w:rsid w:val="00BE4C7C"/>
    <w:rsid w:val="00BE5175"/>
    <w:rsid w:val="00BE5A8E"/>
    <w:rsid w:val="00BE6ED5"/>
    <w:rsid w:val="00BF2F55"/>
    <w:rsid w:val="00C03501"/>
    <w:rsid w:val="00C1263F"/>
    <w:rsid w:val="00C161C2"/>
    <w:rsid w:val="00C16AD0"/>
    <w:rsid w:val="00C20989"/>
    <w:rsid w:val="00C24794"/>
    <w:rsid w:val="00C3184D"/>
    <w:rsid w:val="00C35FF3"/>
    <w:rsid w:val="00C40F8E"/>
    <w:rsid w:val="00C4125D"/>
    <w:rsid w:val="00C4207B"/>
    <w:rsid w:val="00C42A8B"/>
    <w:rsid w:val="00C43BC7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141C"/>
    <w:rsid w:val="00CA54FE"/>
    <w:rsid w:val="00CA56E4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00B3"/>
    <w:rsid w:val="00D04BFD"/>
    <w:rsid w:val="00D04F9B"/>
    <w:rsid w:val="00D064BC"/>
    <w:rsid w:val="00D1095F"/>
    <w:rsid w:val="00D12379"/>
    <w:rsid w:val="00D1537C"/>
    <w:rsid w:val="00D2174E"/>
    <w:rsid w:val="00D34FF9"/>
    <w:rsid w:val="00D3522C"/>
    <w:rsid w:val="00D37536"/>
    <w:rsid w:val="00D466A1"/>
    <w:rsid w:val="00D46E79"/>
    <w:rsid w:val="00D4780D"/>
    <w:rsid w:val="00D5059B"/>
    <w:rsid w:val="00D51002"/>
    <w:rsid w:val="00D53294"/>
    <w:rsid w:val="00D70DE5"/>
    <w:rsid w:val="00D7434A"/>
    <w:rsid w:val="00D86CA0"/>
    <w:rsid w:val="00D90D92"/>
    <w:rsid w:val="00D9251D"/>
    <w:rsid w:val="00D96750"/>
    <w:rsid w:val="00DA1427"/>
    <w:rsid w:val="00DA4783"/>
    <w:rsid w:val="00DB5DCE"/>
    <w:rsid w:val="00DC10AB"/>
    <w:rsid w:val="00DC3239"/>
    <w:rsid w:val="00DC3908"/>
    <w:rsid w:val="00DC4AAF"/>
    <w:rsid w:val="00DD1111"/>
    <w:rsid w:val="00DD3011"/>
    <w:rsid w:val="00DD3CA5"/>
    <w:rsid w:val="00DD480E"/>
    <w:rsid w:val="00DD65B3"/>
    <w:rsid w:val="00DD772C"/>
    <w:rsid w:val="00DD7E9E"/>
    <w:rsid w:val="00DE3401"/>
    <w:rsid w:val="00DE4ECA"/>
    <w:rsid w:val="00DE56F8"/>
    <w:rsid w:val="00DE686B"/>
    <w:rsid w:val="00DE72AA"/>
    <w:rsid w:val="00DF181E"/>
    <w:rsid w:val="00DF4CD7"/>
    <w:rsid w:val="00E04840"/>
    <w:rsid w:val="00E11BEC"/>
    <w:rsid w:val="00E15C9A"/>
    <w:rsid w:val="00E25718"/>
    <w:rsid w:val="00E258D6"/>
    <w:rsid w:val="00E273C0"/>
    <w:rsid w:val="00E316D0"/>
    <w:rsid w:val="00E317E0"/>
    <w:rsid w:val="00E32695"/>
    <w:rsid w:val="00E32AAE"/>
    <w:rsid w:val="00E570D7"/>
    <w:rsid w:val="00E619CB"/>
    <w:rsid w:val="00E65E23"/>
    <w:rsid w:val="00E65E79"/>
    <w:rsid w:val="00E71840"/>
    <w:rsid w:val="00E77C7B"/>
    <w:rsid w:val="00E82E04"/>
    <w:rsid w:val="00E83D4F"/>
    <w:rsid w:val="00E846C9"/>
    <w:rsid w:val="00E87A9B"/>
    <w:rsid w:val="00E971EC"/>
    <w:rsid w:val="00EA345F"/>
    <w:rsid w:val="00EA6F0B"/>
    <w:rsid w:val="00EB4C8B"/>
    <w:rsid w:val="00EC048C"/>
    <w:rsid w:val="00EC1B48"/>
    <w:rsid w:val="00EC3A9A"/>
    <w:rsid w:val="00EC7258"/>
    <w:rsid w:val="00ED0B87"/>
    <w:rsid w:val="00ED13F9"/>
    <w:rsid w:val="00EE053C"/>
    <w:rsid w:val="00EE5DA3"/>
    <w:rsid w:val="00EF0C02"/>
    <w:rsid w:val="00EF26B0"/>
    <w:rsid w:val="00F001FB"/>
    <w:rsid w:val="00F017BF"/>
    <w:rsid w:val="00F01A96"/>
    <w:rsid w:val="00F0258B"/>
    <w:rsid w:val="00F02B65"/>
    <w:rsid w:val="00F07522"/>
    <w:rsid w:val="00F079D5"/>
    <w:rsid w:val="00F11A56"/>
    <w:rsid w:val="00F15011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77ED0"/>
    <w:rsid w:val="00F80EF4"/>
    <w:rsid w:val="00F8248F"/>
    <w:rsid w:val="00F830E8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67F5"/>
    <w:rsid w:val="00FD7D7C"/>
    <w:rsid w:val="00FD7E05"/>
    <w:rsid w:val="00FE1A34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C2F7-CEE8-451F-8FEE-355BBE54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Geniatullina</cp:lastModifiedBy>
  <cp:revision>2</cp:revision>
  <cp:lastPrinted>2017-05-10T07:50:00Z</cp:lastPrinted>
  <dcterms:created xsi:type="dcterms:W3CDTF">2022-04-20T11:26:00Z</dcterms:created>
  <dcterms:modified xsi:type="dcterms:W3CDTF">2022-04-20T11:26:00Z</dcterms:modified>
</cp:coreProperties>
</file>